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069E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448B" w14:textId="2AA54BA2" w:rsidR="00BF7FAF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p w14:paraId="721AEB86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294B482E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15447DBD" w14:textId="6D5C96BB" w:rsidR="00BF7FAF" w:rsidRDefault="00BF7FAF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ando seleções agrupadas (HAVING)</w:t>
      </w:r>
    </w:p>
    <w:p w14:paraId="6C005B28" w14:textId="68AB08AB" w:rsidR="009C5C7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 da instrução GROUP BY;</w:t>
      </w:r>
    </w:p>
    <w:p w14:paraId="445D4DA8" w14:textId="0C32B223" w:rsidR="005206D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BY existe sem HAVING, mas HAVING não existe sem GROUP BY.</w:t>
      </w:r>
    </w:p>
    <w:p w14:paraId="1E6A5D49" w14:textId="74E49D8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T</w:t>
      </w:r>
    </w:p>
    <w:p w14:paraId="2E701009" w14:textId="3C42C5F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coluna(s)&gt;</w:t>
      </w:r>
    </w:p>
    <w:p w14:paraId="0CA6C3CE" w14:textId="11618E3D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</w:t>
      </w:r>
    </w:p>
    <w:p w14:paraId="7514D773" w14:textId="3B850AFE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tabela(s)&gt;</w:t>
      </w:r>
    </w:p>
    <w:p w14:paraId="4D757780" w14:textId="09B4709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</w:t>
      </w:r>
    </w:p>
    <w:p w14:paraId="72432750" w14:textId="64EAEE95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filtro(s)&gt;</w:t>
      </w:r>
    </w:p>
    <w:p w14:paraId="310CE1D7" w14:textId="5E140EA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 BY</w:t>
      </w:r>
    </w:p>
    <w:p w14:paraId="71D1DBBE" w14:textId="423ED072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agrupamento&gt;</w:t>
      </w:r>
    </w:p>
    <w:p w14:paraId="14E6DF1A" w14:textId="781F1BC8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ING</w:t>
      </w:r>
    </w:p>
    <w:p w14:paraId="67226E19" w14:textId="2EE69704" w:rsidR="005206D8" w:rsidRPr="005206D8" w:rsidRDefault="005206D8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</w:p>
    <w:p w14:paraId="454BA7CF" w14:textId="6BE080D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 BY</w:t>
      </w:r>
    </w:p>
    <w:p w14:paraId="2427AC5D" w14:textId="7191743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ordenacao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7DD487E9" w14:textId="5B159E85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</w:t>
      </w:r>
    </w:p>
    <w:p w14:paraId="28B0EBBC" w14:textId="35F4D881" w:rsid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offset&gt;, &lt;</w:t>
      </w:r>
      <w:proofErr w:type="spellStart"/>
      <w:r>
        <w:rPr>
          <w:rFonts w:ascii="Arial" w:hAnsi="Arial" w:cs="Arial"/>
          <w:sz w:val="20"/>
          <w:szCs w:val="20"/>
        </w:rPr>
        <w:t>limit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41425F2F" w14:textId="77777777" w:rsidR="001576B3" w:rsidRDefault="001576B3" w:rsidP="00966D37">
      <w:pPr>
        <w:rPr>
          <w:rFonts w:ascii="Arial" w:hAnsi="Arial" w:cs="Arial"/>
          <w:sz w:val="20"/>
          <w:szCs w:val="20"/>
        </w:rPr>
      </w:pPr>
    </w:p>
    <w:p w14:paraId="00EF0B4D" w14:textId="4A9D3623" w:rsidR="001576B3" w:rsidRDefault="001576B3" w:rsidP="00966D37">
      <w:pPr>
        <w:rPr>
          <w:rFonts w:ascii="Arial" w:hAnsi="Arial" w:cs="Arial"/>
          <w:sz w:val="24"/>
          <w:szCs w:val="24"/>
        </w:rPr>
      </w:pP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>
        <w:rPr>
          <w:rFonts w:ascii="Arial" w:hAnsi="Arial" w:cs="Arial"/>
          <w:sz w:val="24"/>
          <w:szCs w:val="24"/>
        </w:rPr>
        <w:t>Filtro realizado sobre o resultado dos agrupamentos (GROUP BY);</w:t>
      </w:r>
    </w:p>
    <w:p w14:paraId="3EB9A4B1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18F21A72" w14:textId="612597A4" w:rsidR="005518CC" w:rsidRDefault="005518C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ntidade de registros por estados se for maior ou igual a 5:</w:t>
      </w:r>
    </w:p>
    <w:p w14:paraId="6A2450D1" w14:textId="7D82F3CB" w:rsidR="001576B3" w:rsidRDefault="005518CC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FB725" wp14:editId="762EF82B">
            <wp:extent cx="6120130" cy="2625090"/>
            <wp:effectExtent l="0" t="0" r="0" b="3810"/>
            <wp:docPr id="12558047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4773" name="Imagem 1" descr="Interface gráfica do usuário, Text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F0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6FD4DBB5" w14:textId="5363D485" w:rsidR="00BA0850" w:rsidRDefault="00BA085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retorna se a sigla dos estados for ‘MG’ ou ‘SP´.</w:t>
      </w:r>
    </w:p>
    <w:p w14:paraId="5437B19E" w14:textId="0343D650" w:rsidR="00622AE9" w:rsidRDefault="00BA085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A98F1" wp14:editId="7AD6DF8B">
            <wp:extent cx="6120130" cy="2306955"/>
            <wp:effectExtent l="0" t="0" r="0" b="0"/>
            <wp:docPr id="12547456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5642" name="Imagem 1" descr="Interface gráfica do usuário, Text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856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69A90674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2C0508FE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49F3B689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31EF5A85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5FEF1189" w14:textId="44538294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 se a sigla do estado for ‘CE’ ou ‘SC’ e o a quantidade de registro do estado for maior que 4.</w:t>
      </w:r>
    </w:p>
    <w:p w14:paraId="319DA4E2" w14:textId="46705EBB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FE20E" wp14:editId="4E288359">
            <wp:extent cx="6120130" cy="1342390"/>
            <wp:effectExtent l="0" t="0" r="0" b="0"/>
            <wp:docPr id="160244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368" name="Imagem 1" descr="Interface gráfica do usuário&#10;&#10;Descrição gerada automaticamente com confiança mé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07" w14:textId="77777777" w:rsidR="00C91EA5" w:rsidRDefault="00C91EA5" w:rsidP="00966D37">
      <w:pPr>
        <w:rPr>
          <w:rFonts w:ascii="Arial" w:hAnsi="Arial" w:cs="Arial"/>
          <w:sz w:val="24"/>
          <w:szCs w:val="24"/>
        </w:rPr>
      </w:pPr>
    </w:p>
    <w:p w14:paraId="589F2E10" w14:textId="276AAB1E" w:rsidR="00C91EA5" w:rsidRP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registro que o </w:t>
      </w:r>
      <w:r w:rsidRPr="00C91EA5">
        <w:rPr>
          <w:rFonts w:ascii="Arial" w:hAnsi="Arial" w:cs="Arial"/>
          <w:b/>
          <w:bCs/>
          <w:sz w:val="24"/>
          <w:szCs w:val="24"/>
        </w:rPr>
        <w:t>interesse é diferente de Esportes</w:t>
      </w:r>
      <w:r>
        <w:rPr>
          <w:rFonts w:ascii="Arial" w:hAnsi="Arial" w:cs="Arial"/>
          <w:sz w:val="24"/>
          <w:szCs w:val="24"/>
        </w:rPr>
        <w:t>, agrupados por estado, desde que o total de registro por estado seja maior que 3.</w:t>
      </w:r>
    </w:p>
    <w:p w14:paraId="1F3CF65E" w14:textId="68D6DF06" w:rsid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6CD23" wp14:editId="795A96BD">
            <wp:extent cx="6120130" cy="3312795"/>
            <wp:effectExtent l="0" t="0" r="0" b="1905"/>
            <wp:docPr id="1766428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8144" name="Imagem 1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5D2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12829ED1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5F817841" w14:textId="704AD97F" w:rsidR="00461686" w:rsidRDefault="00461686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DATE – Atualizando registros</w:t>
      </w:r>
    </w:p>
    <w:p w14:paraId="0BB51B0B" w14:textId="4BD452CB" w:rsidR="00461686" w:rsidRPr="00542BCE" w:rsidRDefault="00542BCE" w:rsidP="00966D37">
      <w:pPr>
        <w:rPr>
          <w:rFonts w:ascii="Arial" w:hAnsi="Arial" w:cs="Arial"/>
          <w:sz w:val="24"/>
          <w:szCs w:val="24"/>
          <w:highlight w:val="lightGray"/>
        </w:rPr>
      </w:pPr>
      <w:r w:rsidRPr="00542BCE">
        <w:rPr>
          <w:rFonts w:ascii="Arial" w:hAnsi="Arial" w:cs="Arial"/>
          <w:sz w:val="24"/>
          <w:szCs w:val="24"/>
          <w:highlight w:val="lightGray"/>
        </w:rPr>
        <w:t>Update faz parte do subconjunto do SQL – DNL.</w:t>
      </w:r>
    </w:p>
    <w:p w14:paraId="1E2D95C9" w14:textId="71F10B4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UPDATE</w:t>
      </w:r>
    </w:p>
    <w:p w14:paraId="4E24CC19" w14:textId="69195488" w:rsidR="00461686" w:rsidRPr="00542BCE" w:rsidRDefault="00461686" w:rsidP="00461686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tabela&gt;</w:t>
      </w:r>
    </w:p>
    <w:p w14:paraId="3A3BB9AE" w14:textId="2DCF11D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SET</w:t>
      </w:r>
    </w:p>
    <w:p w14:paraId="4D2A1382" w14:textId="40602787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coluna&gt; = &lt;valor&gt;, &lt;coluna&gt; = &lt;valor&gt;, &lt;coluna&gt; = &lt;valor&gt;</w:t>
      </w:r>
    </w:p>
    <w:p w14:paraId="579E614A" w14:textId="4E18EBC2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WHERE</w:t>
      </w:r>
      <w:r w:rsidR="00542BCE">
        <w:rPr>
          <w:rFonts w:ascii="Arial" w:hAnsi="Arial" w:cs="Arial"/>
          <w:b/>
          <w:bCs/>
          <w:sz w:val="20"/>
          <w:szCs w:val="20"/>
          <w:highlight w:val="lightGray"/>
        </w:rPr>
        <w:t xml:space="preserve"> - opcional</w:t>
      </w:r>
    </w:p>
    <w:p w14:paraId="01C7C384" w14:textId="468FA249" w:rsidR="00461686" w:rsidRDefault="00461686" w:rsidP="00966D37">
      <w:pPr>
        <w:rPr>
          <w:rFonts w:ascii="Arial" w:hAnsi="Arial" w:cs="Arial"/>
          <w:b/>
          <w:bCs/>
          <w:sz w:val="20"/>
          <w:szCs w:val="20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filtro(s)&gt;</w:t>
      </w:r>
    </w:p>
    <w:p w14:paraId="145127C3" w14:textId="21EA7BE6" w:rsidR="00542BCE" w:rsidRDefault="00542BC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acessadas ao mesmo tempo várias ou uma coluna.</w:t>
      </w:r>
    </w:p>
    <w:p w14:paraId="58DA8892" w14:textId="77777777" w:rsidR="00580899" w:rsidRDefault="00580899" w:rsidP="00966D37">
      <w:pPr>
        <w:rPr>
          <w:rFonts w:ascii="Arial" w:hAnsi="Arial" w:cs="Arial"/>
          <w:sz w:val="24"/>
          <w:szCs w:val="24"/>
        </w:rPr>
      </w:pPr>
    </w:p>
    <w:p w14:paraId="34757498" w14:textId="754EFF06" w:rsidR="00580899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2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alunos</w:t>
      </w:r>
      <w:proofErr w:type="spellEnd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3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úde'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0</w:t>
      </w:r>
      <w:r w:rsidR="0058089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92B883" w14:textId="158F3F48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essoa cadastrada no registro tiver a idade &gt;= a 80, interesse = saúde.</w:t>
      </w:r>
    </w:p>
    <w:p w14:paraId="75D9BF82" w14:textId="55B03B16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3EF3CFDA" w14:textId="77777777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0F10A847" w14:textId="1C3003CA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0E0C2F" wp14:editId="594B295D">
            <wp:extent cx="6120130" cy="1005840"/>
            <wp:effectExtent l="0" t="0" r="0" b="3810"/>
            <wp:docPr id="143310556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5566" name="Imagem 1" descr="Uma imagem contendo 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683" w14:textId="3D3B5A5E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id_aluno</w:t>
      </w:r>
      <w:proofErr w:type="spellEnd"/>
      <w:r>
        <w:rPr>
          <w:rFonts w:ascii="Arial" w:hAnsi="Arial" w:cs="Arial"/>
          <w:sz w:val="24"/>
          <w:szCs w:val="24"/>
        </w:rPr>
        <w:t xml:space="preserve"> for =18, </w:t>
      </w:r>
      <w:r w:rsidR="005625E6">
        <w:rPr>
          <w:rFonts w:ascii="Arial" w:hAnsi="Arial" w:cs="Arial"/>
          <w:sz w:val="24"/>
          <w:szCs w:val="24"/>
        </w:rPr>
        <w:t>os seguintes dados serão atribuídos ao respectivo registro:</w:t>
      </w:r>
    </w:p>
    <w:p w14:paraId="7B7BFB5E" w14:textId="4BC9DA99" w:rsidR="005625E6" w:rsidRDefault="005625E6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= ‘Ana’, idade = 17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= ‘aninha@gmail.com’.</w:t>
      </w:r>
    </w:p>
    <w:p w14:paraId="1488E3C1" w14:textId="66FA2D16" w:rsidR="004136DF" w:rsidRDefault="004136DF" w:rsidP="00580899">
      <w:pPr>
        <w:rPr>
          <w:rFonts w:ascii="Arial" w:hAnsi="Arial" w:cs="Arial"/>
          <w:sz w:val="24"/>
          <w:szCs w:val="24"/>
        </w:rPr>
      </w:pPr>
    </w:p>
    <w:p w14:paraId="7A1C95C9" w14:textId="044F8A82" w:rsidR="004136DF" w:rsidRDefault="004136DF" w:rsidP="00580899">
      <w:pPr>
        <w:rPr>
          <w:rFonts w:ascii="Arial" w:hAnsi="Arial" w:cs="Arial"/>
          <w:b/>
          <w:bCs/>
          <w:sz w:val="24"/>
          <w:szCs w:val="24"/>
        </w:rPr>
      </w:pPr>
      <w:r w:rsidRPr="004136DF">
        <w:rPr>
          <w:rFonts w:ascii="Arial" w:hAnsi="Arial" w:cs="Arial"/>
          <w:b/>
          <w:bCs/>
          <w:sz w:val="24"/>
          <w:szCs w:val="24"/>
        </w:rPr>
        <w:t>Conectar operadores de comparação através de operadores lógicos</w:t>
      </w:r>
    </w:p>
    <w:p w14:paraId="712C2F97" w14:textId="72E7B38B" w:rsidR="00497738" w:rsidRDefault="00497738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FD568" wp14:editId="6949E836">
            <wp:extent cx="6120130" cy="716915"/>
            <wp:effectExtent l="0" t="0" r="0" b="6985"/>
            <wp:docPr id="592763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36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B2F" w14:textId="1261CD19" w:rsidR="00497738" w:rsidRDefault="00497738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idade for entre </w:t>
      </w:r>
      <w:r w:rsidRPr="00497738">
        <w:rPr>
          <w:rFonts w:ascii="Arial" w:hAnsi="Arial" w:cs="Arial"/>
          <w:b/>
          <w:bCs/>
          <w:sz w:val="24"/>
          <w:szCs w:val="24"/>
        </w:rPr>
        <w:t>18 e 25</w:t>
      </w:r>
      <w:r>
        <w:rPr>
          <w:rFonts w:ascii="Arial" w:hAnsi="Arial" w:cs="Arial"/>
          <w:sz w:val="24"/>
          <w:szCs w:val="24"/>
        </w:rPr>
        <w:t xml:space="preserve"> </w:t>
      </w:r>
      <w:r w:rsidRPr="0049773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estado for </w:t>
      </w:r>
      <w:r w:rsidRPr="00497738">
        <w:rPr>
          <w:rFonts w:ascii="Arial" w:hAnsi="Arial" w:cs="Arial"/>
          <w:b/>
          <w:bCs/>
          <w:sz w:val="24"/>
          <w:szCs w:val="24"/>
        </w:rPr>
        <w:t>‘PA’</w:t>
      </w:r>
      <w:r>
        <w:rPr>
          <w:rFonts w:ascii="Arial" w:hAnsi="Arial" w:cs="Arial"/>
          <w:sz w:val="24"/>
          <w:szCs w:val="24"/>
        </w:rPr>
        <w:t>, muda o nome para Maria.</w:t>
      </w:r>
    </w:p>
    <w:p w14:paraId="7B440EA9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20E4C73B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5AB07ECB" w14:textId="2FC672DF" w:rsidR="006A4532" w:rsidRDefault="006A4532" w:rsidP="005808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ETE – Excluindo registros</w:t>
      </w:r>
    </w:p>
    <w:p w14:paraId="35758C2B" w14:textId="5697EA3F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sa instrução faz parte do subconjunto de instruções do SQL – DML (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ipul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. Comando para manipulação de dados.</w:t>
      </w:r>
    </w:p>
    <w:p w14:paraId="7D548115" w14:textId="77777777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</w:p>
    <w:p w14:paraId="6CD12A12" w14:textId="0298A81A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ETE FROM</w:t>
      </w:r>
    </w:p>
    <w:p w14:paraId="21DCB729" w14:textId="512F1B7D" w:rsidR="006A4532" w:rsidRPr="006A4532" w:rsidRDefault="006A4532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tabela&gt;</w:t>
      </w:r>
    </w:p>
    <w:p w14:paraId="1846D851" w14:textId="6BB4818F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</w:t>
      </w:r>
    </w:p>
    <w:p w14:paraId="225A3FBC" w14:textId="45D4C92C" w:rsidR="001A6609" w:rsidRDefault="001A660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filtro(s)&gt;</w:t>
      </w:r>
    </w:p>
    <w:p w14:paraId="382006D3" w14:textId="77777777" w:rsidR="001A6609" w:rsidRDefault="001A6609" w:rsidP="00580899">
      <w:pPr>
        <w:rPr>
          <w:rFonts w:ascii="Arial" w:hAnsi="Arial" w:cs="Arial"/>
          <w:sz w:val="24"/>
          <w:szCs w:val="24"/>
        </w:rPr>
      </w:pPr>
    </w:p>
    <w:p w14:paraId="6F0DFFE6" w14:textId="7FC22248" w:rsidR="001C2AA3" w:rsidRDefault="001C2AA3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removidos os registros que idade for uma das citadas e interesse for igual a ‘Esporte’.</w:t>
      </w:r>
    </w:p>
    <w:p w14:paraId="4245917B" w14:textId="764A340F" w:rsidR="001A6609" w:rsidRDefault="0000000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6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alunos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hyperlink r:id="rId127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2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4</w:t>
      </w:r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8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2AA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B52505A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D3722E0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0DBA4CA" w14:textId="05798BEA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  <w:r w:rsidRPr="008F5260">
        <w:rPr>
          <w:rFonts w:ascii="Arial" w:hAnsi="Arial" w:cs="Arial"/>
          <w:b/>
          <w:bCs/>
          <w:sz w:val="32"/>
          <w:szCs w:val="32"/>
        </w:rPr>
        <w:lastRenderedPageBreak/>
        <w:t>Intr</w:t>
      </w:r>
      <w:r>
        <w:rPr>
          <w:rFonts w:ascii="Arial" w:hAnsi="Arial" w:cs="Arial"/>
          <w:b/>
          <w:bCs/>
          <w:sz w:val="32"/>
          <w:szCs w:val="32"/>
        </w:rPr>
        <w:t>odução ao relacionamento entre tabelas, chave primária e estrangeira</w:t>
      </w:r>
    </w:p>
    <w:p w14:paraId="50007952" w14:textId="77777777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</w:p>
    <w:p w14:paraId="211B13EB" w14:textId="5130AC94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Pr="008F5260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não é por acaso;</w:t>
      </w:r>
    </w:p>
    <w:p w14:paraId="2EA165E2" w14:textId="04397CFD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esar de tabelas serem implementadas com fins bem específicos, na prática é importante efetuar o 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relacionamento entre </w:t>
      </w:r>
      <w:r w:rsidRPr="008F5260">
        <w:rPr>
          <w:rFonts w:ascii="Arial" w:hAnsi="Arial" w:cs="Arial"/>
          <w:sz w:val="24"/>
          <w:szCs w:val="24"/>
        </w:rPr>
        <w:t>tais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sz w:val="24"/>
          <w:szCs w:val="24"/>
        </w:rPr>
        <w:t>;</w:t>
      </w:r>
    </w:p>
    <w:p w14:paraId="36D68DC2" w14:textId="24F2905B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Relacionamento entre tabelas</w:t>
      </w:r>
      <w:r>
        <w:rPr>
          <w:rFonts w:ascii="Arial" w:hAnsi="Arial" w:cs="Arial"/>
          <w:sz w:val="24"/>
          <w:szCs w:val="24"/>
        </w:rPr>
        <w:t xml:space="preserve"> – consiste em tentar imitar a relação entre as coisas no mundo real. Levando essas relações para os nossos registros.</w:t>
      </w:r>
    </w:p>
    <w:p w14:paraId="5A0571F8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328EB554" w14:textId="4EDDB231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</w:t>
      </w:r>
      <w:r w:rsidRPr="008F5260">
        <w:rPr>
          <w:rFonts w:ascii="Arial" w:hAnsi="Arial" w:cs="Arial"/>
          <w:b/>
          <w:bCs/>
          <w:sz w:val="24"/>
          <w:szCs w:val="24"/>
        </w:rPr>
        <w:t>3 tipos de relacionamentos</w:t>
      </w:r>
      <w:r>
        <w:rPr>
          <w:rFonts w:ascii="Arial" w:hAnsi="Arial" w:cs="Arial"/>
          <w:sz w:val="24"/>
          <w:szCs w:val="24"/>
        </w:rPr>
        <w:t>:</w:t>
      </w:r>
    </w:p>
    <w:p w14:paraId="57E86C7D" w14:textId="270504CF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UM;</w:t>
      </w:r>
    </w:p>
    <w:p w14:paraId="6E4FC487" w14:textId="069646AE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Muitos;</w:t>
      </w:r>
    </w:p>
    <w:p w14:paraId="3BE8A012" w14:textId="4E222DA5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itos para Muitos.</w:t>
      </w:r>
    </w:p>
    <w:p w14:paraId="310AF957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2C650DB4" w14:textId="559BE748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– constituída por 1 ou mais campos.</w:t>
      </w:r>
    </w:p>
    <w:p w14:paraId="4775C6B5" w14:textId="77777777" w:rsidR="008F5260" w:rsidRDefault="008F5260" w:rsidP="008F5260">
      <w:pPr>
        <w:ind w:firstLine="708"/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i/>
          <w:i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: servir como um identificador único para cada registro dentro de uma tabela;</w:t>
      </w:r>
    </w:p>
    <w:p w14:paraId="1E78C39D" w14:textId="5428E6FC" w:rsidR="008F5260" w:rsidRDefault="0069592A" w:rsidP="008F526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5260">
        <w:rPr>
          <w:rFonts w:ascii="Arial" w:hAnsi="Arial" w:cs="Arial"/>
          <w:sz w:val="24"/>
          <w:szCs w:val="24"/>
        </w:rPr>
        <w:t xml:space="preserve">sse identificador não </w:t>
      </w:r>
      <w:r>
        <w:rPr>
          <w:rFonts w:ascii="Arial" w:hAnsi="Arial" w:cs="Arial"/>
          <w:sz w:val="24"/>
          <w:szCs w:val="24"/>
        </w:rPr>
        <w:t>pode se repetir</w:t>
      </w:r>
      <w:r w:rsidR="008F5260">
        <w:rPr>
          <w:rFonts w:ascii="Arial" w:hAnsi="Arial" w:cs="Arial"/>
          <w:sz w:val="24"/>
          <w:szCs w:val="24"/>
        </w:rPr>
        <w:t xml:space="preserve"> em nenhum momento para nenhum outro registro</w:t>
      </w:r>
      <w:r w:rsidR="00936A09">
        <w:rPr>
          <w:rFonts w:ascii="Arial" w:hAnsi="Arial" w:cs="Arial"/>
          <w:sz w:val="24"/>
          <w:szCs w:val="24"/>
        </w:rPr>
        <w:t>;</w:t>
      </w:r>
    </w:p>
    <w:p w14:paraId="62692799" w14:textId="496B2A77" w:rsidR="00936A09" w:rsidRDefault="00936A09" w:rsidP="00936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uito utilizada para a seleção de registros, atualização de registros, remoção de registros e criação de relacionamentos consistentes entre tabelas</w:t>
      </w:r>
      <w:r w:rsidR="00DF0645">
        <w:rPr>
          <w:rFonts w:ascii="Arial" w:hAnsi="Arial" w:cs="Arial"/>
          <w:sz w:val="24"/>
          <w:szCs w:val="24"/>
        </w:rPr>
        <w:t>;</w:t>
      </w:r>
    </w:p>
    <w:p w14:paraId="34234E4F" w14:textId="6B85365F" w:rsidR="00E325D0" w:rsidRDefault="00936A09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a chave primária é constituída por 2 ou mais campos de um determinado registro dentro de uma tabela</w:t>
      </w:r>
      <w:r w:rsidR="00DF0645">
        <w:rPr>
          <w:rFonts w:ascii="Arial" w:hAnsi="Arial" w:cs="Arial"/>
          <w:sz w:val="24"/>
          <w:szCs w:val="24"/>
        </w:rPr>
        <w:t xml:space="preserve">, é uma </w:t>
      </w:r>
      <w:r w:rsidR="00DF0645" w:rsidRPr="00DF0645">
        <w:rPr>
          <w:rFonts w:ascii="Arial" w:hAnsi="Arial" w:cs="Arial"/>
          <w:b/>
          <w:bCs/>
          <w:sz w:val="24"/>
          <w:szCs w:val="24"/>
        </w:rPr>
        <w:t>chave primária composta</w:t>
      </w:r>
      <w:r w:rsidR="00DF0645">
        <w:rPr>
          <w:rFonts w:ascii="Arial" w:hAnsi="Arial" w:cs="Arial"/>
          <w:sz w:val="24"/>
          <w:szCs w:val="24"/>
        </w:rPr>
        <w:t>.</w:t>
      </w:r>
    </w:p>
    <w:p w14:paraId="34BDDE76" w14:textId="7D755F8A" w:rsidR="00320F2B" w:rsidRDefault="008F5260" w:rsidP="008F5260">
      <w:pPr>
        <w:rPr>
          <w:rFonts w:ascii="Arial" w:hAnsi="Arial" w:cs="Arial"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</w:t>
      </w:r>
      <w:r w:rsidR="00E325D0">
        <w:rPr>
          <w:rFonts w:ascii="Arial" w:hAnsi="Arial" w:cs="Arial"/>
          <w:sz w:val="24"/>
          <w:szCs w:val="24"/>
        </w:rPr>
        <w:t>– Referência da chave primária de outra tabela, a partir de uma chave estrangeira</w:t>
      </w:r>
      <w:r w:rsidR="00015805">
        <w:rPr>
          <w:rFonts w:ascii="Arial" w:hAnsi="Arial" w:cs="Arial"/>
          <w:sz w:val="24"/>
          <w:szCs w:val="24"/>
        </w:rPr>
        <w:t>.</w:t>
      </w:r>
    </w:p>
    <w:p w14:paraId="7C21A844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0B00104E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319C1878" w14:textId="47222913" w:rsidR="00320F2B" w:rsidRDefault="00320F2B" w:rsidP="008F526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Projeto Loja Virtual – Relacionamento Um para Um</w:t>
      </w:r>
    </w:p>
    <w:p w14:paraId="6DFE3E94" w14:textId="155DD7DA" w:rsidR="00320F2B" w:rsidRDefault="00320F2B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riar estrutura de dados que suporte uma aplicação com a proposta de venda de produtos pela internet;</w:t>
      </w:r>
    </w:p>
    <w:p w14:paraId="3E90EB4B" w14:textId="77777777" w:rsidR="00795C6F" w:rsidRDefault="00795C6F" w:rsidP="008F5260">
      <w:pPr>
        <w:rPr>
          <w:rFonts w:ascii="Arial" w:hAnsi="Arial" w:cs="Arial"/>
          <w:sz w:val="24"/>
          <w:szCs w:val="24"/>
        </w:rPr>
      </w:pPr>
    </w:p>
    <w:p w14:paraId="5AFD5704" w14:textId="2DF1270D" w:rsidR="00795C6F" w:rsidRDefault="00795C6F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criadas 2 tabelas:</w:t>
      </w:r>
    </w:p>
    <w:p w14:paraId="2F05E2D3" w14:textId="2C9C31CD" w:rsidR="00795C6F" w:rsidRP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795C6F"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 w:rsidRPr="00795C6F">
        <w:rPr>
          <w:rFonts w:ascii="Arial" w:hAnsi="Arial" w:cs="Arial"/>
          <w:b/>
          <w:bCs/>
          <w:sz w:val="24"/>
          <w:szCs w:val="24"/>
        </w:rPr>
        <w:t>_produtos</w:t>
      </w:r>
      <w:proofErr w:type="spellEnd"/>
      <w:r w:rsidRPr="00795C6F">
        <w:rPr>
          <w:rFonts w:ascii="Arial" w:hAnsi="Arial" w:cs="Arial"/>
          <w:b/>
          <w:bCs/>
          <w:sz w:val="24"/>
          <w:szCs w:val="24"/>
        </w:rPr>
        <w:t>;</w:t>
      </w:r>
    </w:p>
    <w:p w14:paraId="0D136504" w14:textId="3073F4DB" w:rsidR="00795C6F" w:rsidRP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produto</w:t>
      </w:r>
    </w:p>
    <w:p w14:paraId="24447D94" w14:textId="542DDC64" w:rsid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valor</w:t>
      </w:r>
    </w:p>
    <w:p w14:paraId="2F0B2A27" w14:textId="623976D7" w:rsid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>
        <w:rPr>
          <w:rFonts w:ascii="Arial" w:hAnsi="Arial" w:cs="Arial"/>
          <w:b/>
          <w:bCs/>
          <w:sz w:val="24"/>
          <w:szCs w:val="24"/>
        </w:rPr>
        <w:t>_descricoes_tecnica</w:t>
      </w:r>
      <w:proofErr w:type="spellEnd"/>
    </w:p>
    <w:p w14:paraId="069A85DA" w14:textId="36BCD847" w:rsidR="007C3F0A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escricao_tecnica</w:t>
      </w:r>
      <w:proofErr w:type="spellEnd"/>
    </w:p>
    <w:p w14:paraId="78F9C78F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71440FA7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33AD695D" w14:textId="3CCEAC95" w:rsidR="007C3F0A" w:rsidRDefault="007C3F0A" w:rsidP="008F5260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b_loja_virtu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T NOT NULL</w:t>
      </w:r>
      <w:r w:rsidR="006A4897">
        <w:rPr>
          <w:rFonts w:ascii="Arial" w:hAnsi="Arial" w:cs="Arial"/>
          <w:b/>
          <w:bCs/>
          <w:sz w:val="24"/>
          <w:szCs w:val="24"/>
        </w:rPr>
        <w:t xml:space="preserve"> PRIMARY KEY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57313EEA" w14:textId="62A73987" w:rsidR="007C3F0A" w:rsidRDefault="007C3F0A" w:rsidP="007C3F0A">
      <w:pPr>
        <w:ind w:left="3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duto VARCHAR (200) NOT NULL,</w:t>
      </w:r>
    </w:p>
    <w:p w14:paraId="511B6E4E" w14:textId="345F77C5" w:rsidR="007C3F0A" w:rsidRDefault="007C3F0A" w:rsidP="007C3F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valor FLOAT (8,2) NOT NULL</w:t>
      </w:r>
    </w:p>
    <w:p w14:paraId="38161D23" w14:textId="77777777" w:rsidR="006A4897" w:rsidRDefault="006A4897" w:rsidP="007C3F0A">
      <w:pPr>
        <w:rPr>
          <w:rFonts w:ascii="Arial" w:hAnsi="Arial" w:cs="Arial"/>
          <w:b/>
          <w:bCs/>
          <w:sz w:val="24"/>
          <w:szCs w:val="24"/>
        </w:rPr>
      </w:pPr>
    </w:p>
    <w:p w14:paraId="20D3CD35" w14:textId="1F2C11BA" w:rsidR="006A4897" w:rsidRDefault="006A4897" w:rsidP="007C3F0A">
      <w:pPr>
        <w:rPr>
          <w:rFonts w:ascii="Arial" w:hAnsi="Arial" w:cs="Arial"/>
          <w:sz w:val="24"/>
          <w:szCs w:val="24"/>
        </w:rPr>
      </w:pPr>
      <w:r w:rsidRPr="006A4897">
        <w:rPr>
          <w:rFonts w:ascii="Arial" w:hAnsi="Arial" w:cs="Arial"/>
          <w:sz w:val="24"/>
          <w:szCs w:val="24"/>
        </w:rPr>
        <w:t xml:space="preserve">No momento de criação da tabela pode-se definir a </w:t>
      </w:r>
      <w:proofErr w:type="spellStart"/>
      <w:r w:rsidRPr="006A4897">
        <w:rPr>
          <w:rFonts w:ascii="Arial" w:hAnsi="Arial" w:cs="Arial"/>
          <w:sz w:val="24"/>
          <w:szCs w:val="24"/>
        </w:rPr>
        <w:t>primary</w:t>
      </w:r>
      <w:proofErr w:type="spellEnd"/>
      <w:r w:rsidRPr="006A4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897">
        <w:rPr>
          <w:rFonts w:ascii="Arial" w:hAnsi="Arial" w:cs="Arial"/>
          <w:sz w:val="24"/>
          <w:szCs w:val="24"/>
        </w:rPr>
        <w:t>key</w:t>
      </w:r>
      <w:proofErr w:type="spellEnd"/>
      <w:r w:rsidRPr="006A4897">
        <w:rPr>
          <w:rFonts w:ascii="Arial" w:hAnsi="Arial" w:cs="Arial"/>
          <w:sz w:val="24"/>
          <w:szCs w:val="24"/>
        </w:rPr>
        <w:t>, colocando-a na coluna em que ela irá ficar</w:t>
      </w:r>
      <w:r>
        <w:rPr>
          <w:rFonts w:ascii="Arial" w:hAnsi="Arial" w:cs="Arial"/>
          <w:sz w:val="24"/>
          <w:szCs w:val="24"/>
        </w:rPr>
        <w:t>;</w:t>
      </w:r>
    </w:p>
    <w:p w14:paraId="0238C48F" w14:textId="712CE1C1" w:rsidR="006A4897" w:rsidRDefault="006A4897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21E9F">
        <w:rPr>
          <w:rFonts w:ascii="Arial" w:hAnsi="Arial" w:cs="Arial"/>
          <w:b/>
          <w:bCs/>
          <w:sz w:val="24"/>
          <w:szCs w:val="24"/>
        </w:rPr>
        <w:t>Primary Key</w:t>
      </w:r>
      <w:r>
        <w:rPr>
          <w:rFonts w:ascii="Arial" w:hAnsi="Arial" w:cs="Arial"/>
          <w:sz w:val="24"/>
          <w:szCs w:val="24"/>
        </w:rPr>
        <w:t xml:space="preserve"> nos dá a garantia de que o </w:t>
      </w:r>
      <w:r w:rsidRPr="00621E9F">
        <w:rPr>
          <w:rFonts w:ascii="Arial" w:hAnsi="Arial" w:cs="Arial"/>
          <w:b/>
          <w:bCs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 xml:space="preserve"> contido dentro dessa coluna.</w:t>
      </w:r>
      <w:r w:rsidR="00621E9F" w:rsidRPr="00621E9F">
        <w:rPr>
          <w:rFonts w:ascii="Arial" w:hAnsi="Arial" w:cs="Arial"/>
          <w:b/>
          <w:bCs/>
          <w:sz w:val="24"/>
          <w:szCs w:val="24"/>
        </w:rPr>
        <w:t xml:space="preserve"> não se repetirá para registros diferentes</w:t>
      </w:r>
      <w:r w:rsidR="00621E9F">
        <w:rPr>
          <w:rFonts w:ascii="Arial" w:hAnsi="Arial" w:cs="Arial"/>
          <w:sz w:val="24"/>
          <w:szCs w:val="24"/>
        </w:rPr>
        <w:t>.</w:t>
      </w:r>
    </w:p>
    <w:p w14:paraId="0C1D838F" w14:textId="69B6A5E0" w:rsidR="00621E9F" w:rsidRDefault="00621E9F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s do tipo </w:t>
      </w:r>
      <w:r w:rsidRPr="00621E9F">
        <w:rPr>
          <w:rFonts w:ascii="Arial" w:hAnsi="Arial" w:cs="Arial"/>
          <w:b/>
          <w:bCs/>
          <w:sz w:val="24"/>
          <w:szCs w:val="24"/>
        </w:rPr>
        <w:t>AUTO_INCREMENT</w:t>
      </w:r>
      <w:r>
        <w:rPr>
          <w:rFonts w:ascii="Arial" w:hAnsi="Arial" w:cs="Arial"/>
          <w:sz w:val="24"/>
          <w:szCs w:val="24"/>
        </w:rPr>
        <w:t xml:space="preserve"> – gerenciados pelo próprio banco de dados, de modo que </w:t>
      </w:r>
      <w:r w:rsidRPr="00621E9F">
        <w:rPr>
          <w:rFonts w:ascii="Arial" w:hAnsi="Arial" w:cs="Arial"/>
          <w:b/>
          <w:bCs/>
          <w:sz w:val="24"/>
          <w:szCs w:val="24"/>
        </w:rPr>
        <w:t>ao inserir um novo registro</w:t>
      </w:r>
      <w:r>
        <w:rPr>
          <w:rFonts w:ascii="Arial" w:hAnsi="Arial" w:cs="Arial"/>
          <w:sz w:val="24"/>
          <w:szCs w:val="24"/>
        </w:rPr>
        <w:t xml:space="preserve"> a informação que será </w:t>
      </w:r>
      <w:r w:rsidRPr="00621E9F">
        <w:rPr>
          <w:rFonts w:ascii="Arial" w:hAnsi="Arial" w:cs="Arial"/>
          <w:b/>
          <w:bCs/>
          <w:sz w:val="24"/>
          <w:szCs w:val="24"/>
        </w:rPr>
        <w:t xml:space="preserve">atribuída aquela coluna </w:t>
      </w:r>
      <w:r>
        <w:rPr>
          <w:rFonts w:ascii="Arial" w:hAnsi="Arial" w:cs="Arial"/>
          <w:sz w:val="24"/>
          <w:szCs w:val="24"/>
        </w:rPr>
        <w:t xml:space="preserve">será feita com base no </w:t>
      </w:r>
      <w:r w:rsidRPr="00621E9F">
        <w:rPr>
          <w:rFonts w:ascii="Arial" w:hAnsi="Arial" w:cs="Arial"/>
          <w:b/>
          <w:bCs/>
          <w:sz w:val="24"/>
          <w:szCs w:val="24"/>
        </w:rPr>
        <w:t>último valor inserido + 1</w:t>
      </w:r>
      <w:r>
        <w:rPr>
          <w:rFonts w:ascii="Arial" w:hAnsi="Arial" w:cs="Arial"/>
          <w:sz w:val="24"/>
          <w:szCs w:val="24"/>
        </w:rPr>
        <w:t>.</w:t>
      </w:r>
    </w:p>
    <w:p w14:paraId="04229820" w14:textId="77777777" w:rsidR="00DC0B82" w:rsidRDefault="00DC0B82">
      <w:pPr>
        <w:rPr>
          <w:rFonts w:ascii="Arial" w:hAnsi="Arial" w:cs="Arial"/>
          <w:sz w:val="24"/>
          <w:szCs w:val="24"/>
        </w:rPr>
      </w:pPr>
    </w:p>
    <w:p w14:paraId="73DF3B8C" w14:textId="25AA0F81" w:rsidR="00DC0B82" w:rsidRDefault="00000000" w:rsidP="007C3F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9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0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des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1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2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TEX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3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1837819" w14:textId="3C2BBB57" w:rsid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d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ve estrangeira.</w:t>
      </w:r>
    </w:p>
    <w:p w14:paraId="58BBA427" w14:textId="77777777" w:rsidR="00DC0B82" w:rsidRP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</w:p>
    <w:p w14:paraId="38AF1856" w14:textId="616AF073" w:rsidR="00DC0B82" w:rsidRPr="00DC0B82" w:rsidRDefault="00DC0B82" w:rsidP="00DC0B82">
      <w:pPr>
        <w:rPr>
          <w:rFonts w:ascii="Arial" w:hAnsi="Arial" w:cs="Arial"/>
          <w:sz w:val="24"/>
          <w:szCs w:val="24"/>
          <w:u w:val="single"/>
        </w:rPr>
      </w:pPr>
      <w:r w:rsidRPr="00DC0B82">
        <w:rPr>
          <w:rFonts w:ascii="Arial" w:hAnsi="Arial" w:cs="Arial"/>
          <w:sz w:val="24"/>
          <w:szCs w:val="24"/>
          <w:u w:val="single"/>
        </w:rPr>
        <w:t>Cria tabela descrições técnicas;</w:t>
      </w:r>
    </w:p>
    <w:p w14:paraId="3C06CD35" w14:textId="0F919240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Id da descrição</w:t>
      </w:r>
      <w:r>
        <w:rPr>
          <w:rFonts w:ascii="Arial" w:hAnsi="Arial" w:cs="Arial"/>
          <w:sz w:val="24"/>
          <w:szCs w:val="24"/>
        </w:rPr>
        <w:t xml:space="preserve"> – tipo: </w:t>
      </w:r>
      <w:r w:rsidRPr="00DC0B82">
        <w:rPr>
          <w:rFonts w:ascii="Arial" w:hAnsi="Arial" w:cs="Arial"/>
          <w:b/>
          <w:bCs/>
          <w:sz w:val="24"/>
          <w:szCs w:val="24"/>
        </w:rPr>
        <w:t>numérica inteiro</w:t>
      </w:r>
      <w:r>
        <w:rPr>
          <w:rFonts w:ascii="Arial" w:hAnsi="Arial" w:cs="Arial"/>
          <w:sz w:val="24"/>
          <w:szCs w:val="24"/>
        </w:rPr>
        <w:t xml:space="preserve">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primary</w:t>
      </w:r>
      <w:proofErr w:type="spellEnd"/>
      <w:r w:rsidRPr="00DC0B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DC0B82">
        <w:rPr>
          <w:rFonts w:ascii="Arial" w:hAnsi="Arial" w:cs="Arial"/>
          <w:b/>
          <w:bCs/>
          <w:sz w:val="24"/>
          <w:szCs w:val="24"/>
        </w:rPr>
        <w:t>auto incrementável</w:t>
      </w:r>
      <w:r>
        <w:rPr>
          <w:rFonts w:ascii="Arial" w:hAnsi="Arial" w:cs="Arial"/>
          <w:sz w:val="24"/>
          <w:szCs w:val="24"/>
        </w:rPr>
        <w:t>;</w:t>
      </w:r>
    </w:p>
    <w:p w14:paraId="6255E99A" w14:textId="73A44DCE" w:rsidR="00DC0B82" w:rsidRDefault="00DC0B82" w:rsidP="00DC0B82">
      <w:pPr>
        <w:rPr>
          <w:rFonts w:ascii="Arial" w:hAnsi="Arial" w:cs="Arial"/>
          <w:sz w:val="24"/>
          <w:szCs w:val="24"/>
        </w:rPr>
      </w:pPr>
      <w:proofErr w:type="spellStart"/>
      <w:r w:rsidRPr="00DC0B82"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DC0B82">
        <w:rPr>
          <w:rFonts w:ascii="Arial" w:hAnsi="Arial" w:cs="Arial"/>
          <w:b/>
          <w:bCs/>
          <w:sz w:val="24"/>
          <w:szCs w:val="24"/>
        </w:rPr>
        <w:t>relaciona tabela</w:t>
      </w:r>
      <w:r>
        <w:rPr>
          <w:rFonts w:ascii="Arial" w:hAnsi="Arial" w:cs="Arial"/>
          <w:sz w:val="24"/>
          <w:szCs w:val="24"/>
        </w:rPr>
        <w:t xml:space="preserve"> com os registr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pois </w:t>
      </w:r>
      <w:proofErr w:type="spellStart"/>
      <w:r>
        <w:rPr>
          <w:rFonts w:ascii="Arial" w:hAnsi="Arial" w:cs="Arial"/>
          <w:sz w:val="24"/>
          <w:szCs w:val="24"/>
        </w:rPr>
        <w:t>debe</w:t>
      </w:r>
      <w:proofErr w:type="spellEnd"/>
      <w:r>
        <w:rPr>
          <w:rFonts w:ascii="Arial" w:hAnsi="Arial" w:cs="Arial"/>
          <w:sz w:val="24"/>
          <w:szCs w:val="24"/>
        </w:rPr>
        <w:t xml:space="preserve"> ser compatível com a chave que está sendo importada para a tabela, não pode ser vazia, pois toda descrição técnica precisa de um produto;</w:t>
      </w:r>
    </w:p>
    <w:p w14:paraId="5A3FE6EF" w14:textId="608B5057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Descrição técnic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(texto da descrição ficará aqui)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>;</w:t>
      </w:r>
    </w:p>
    <w:p w14:paraId="3867E735" w14:textId="77777777" w:rsidR="00A52FAE" w:rsidRDefault="00A52FAE" w:rsidP="00DC0B82">
      <w:pPr>
        <w:rPr>
          <w:rFonts w:ascii="Arial" w:hAnsi="Arial" w:cs="Arial"/>
          <w:sz w:val="24"/>
          <w:szCs w:val="24"/>
        </w:rPr>
      </w:pPr>
    </w:p>
    <w:p w14:paraId="69ECEFC7" w14:textId="6922CAC3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FOREIGN KEY () – espera um parâmetro que é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o nome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a coluna dentro da tabel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que será utilizada como chave estrangeira.</w:t>
      </w:r>
    </w:p>
    <w:p w14:paraId="063FE86C" w14:textId="60669F65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FERENCES &lt;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abelaorigem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&gt; () – entre parênteses será colocado o camp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primar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ke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3BF1372A" w14:textId="77777777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3AB0C9" w14:textId="559CE9FB" w:rsidR="00020BC8" w:rsidRDefault="00A52FAE" w:rsidP="00DC0B82">
      <w:pPr>
        <w:rPr>
          <w:rFonts w:ascii="Arial" w:hAnsi="Arial" w:cs="Arial"/>
          <w:sz w:val="24"/>
          <w:szCs w:val="24"/>
        </w:rPr>
      </w:pPr>
      <w:r w:rsidRPr="00A52FAE">
        <w:rPr>
          <w:rFonts w:ascii="Arial" w:hAnsi="Arial" w:cs="Arial"/>
          <w:i/>
          <w:iCs/>
          <w:sz w:val="24"/>
          <w:szCs w:val="24"/>
        </w:rPr>
        <w:t>FOREIGN KEY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REFERENCE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b_produto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– utilizando como </w:t>
      </w:r>
      <w:r w:rsidRPr="00286973">
        <w:rPr>
          <w:rFonts w:ascii="Arial" w:hAnsi="Arial" w:cs="Arial"/>
          <w:b/>
          <w:bCs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imaryKe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286973">
        <w:rPr>
          <w:rFonts w:ascii="Arial" w:hAnsi="Arial" w:cs="Arial"/>
          <w:b/>
          <w:bCs/>
          <w:sz w:val="24"/>
          <w:szCs w:val="24"/>
        </w:rPr>
        <w:t xml:space="preserve">da tabela 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286973">
        <w:rPr>
          <w:rFonts w:ascii="Arial" w:hAnsi="Arial" w:cs="Arial"/>
          <w:b/>
          <w:bCs/>
          <w:sz w:val="24"/>
          <w:szCs w:val="24"/>
        </w:rPr>
        <w:t xml:space="preserve"> </w:t>
      </w:r>
      <w:r w:rsidR="00286973">
        <w:rPr>
          <w:rFonts w:ascii="Arial" w:hAnsi="Arial" w:cs="Arial"/>
          <w:sz w:val="24"/>
          <w:szCs w:val="24"/>
        </w:rPr>
        <w:t>para a tabela (</w:t>
      </w:r>
      <w:proofErr w:type="spellStart"/>
      <w:r w:rsidR="00286973">
        <w:rPr>
          <w:rFonts w:ascii="Arial" w:hAnsi="Arial" w:cs="Arial"/>
          <w:sz w:val="24"/>
          <w:szCs w:val="24"/>
        </w:rPr>
        <w:t>tb_descricoes_tecnicas</w:t>
      </w:r>
      <w:proofErr w:type="spellEnd"/>
      <w:r w:rsidR="00286973">
        <w:rPr>
          <w:rFonts w:ascii="Arial" w:hAnsi="Arial" w:cs="Arial"/>
          <w:sz w:val="24"/>
          <w:szCs w:val="24"/>
        </w:rPr>
        <w:t>) como chave estrangeira (</w:t>
      </w:r>
      <w:proofErr w:type="spellStart"/>
      <w:r w:rsidR="00286973">
        <w:rPr>
          <w:rFonts w:ascii="Arial" w:hAnsi="Arial" w:cs="Arial"/>
          <w:sz w:val="24"/>
          <w:szCs w:val="24"/>
        </w:rPr>
        <w:t>id_produto</w:t>
      </w:r>
      <w:proofErr w:type="spellEnd"/>
      <w:r w:rsidR="00286973">
        <w:rPr>
          <w:rFonts w:ascii="Arial" w:hAnsi="Arial" w:cs="Arial"/>
          <w:sz w:val="24"/>
          <w:szCs w:val="24"/>
        </w:rPr>
        <w:t>).</w:t>
      </w:r>
    </w:p>
    <w:p w14:paraId="643601F7" w14:textId="4E4D4CAD" w:rsidR="00020BC8" w:rsidRDefault="00020BC8" w:rsidP="00DC0B82">
      <w:pPr>
        <w:rPr>
          <w:rFonts w:ascii="Arial" w:hAnsi="Arial" w:cs="Arial"/>
          <w:b/>
          <w:bCs/>
          <w:sz w:val="28"/>
          <w:szCs w:val="28"/>
        </w:rPr>
      </w:pPr>
      <w:r w:rsidRPr="00020BC8">
        <w:rPr>
          <w:rFonts w:ascii="Arial" w:hAnsi="Arial" w:cs="Arial"/>
          <w:b/>
          <w:bCs/>
          <w:sz w:val="28"/>
          <w:szCs w:val="28"/>
        </w:rPr>
        <w:lastRenderedPageBreak/>
        <w:t>A chave estrangeir</w:t>
      </w:r>
      <w:r w:rsidR="004325DD">
        <w:rPr>
          <w:rFonts w:ascii="Arial" w:hAnsi="Arial" w:cs="Arial"/>
          <w:b/>
          <w:bCs/>
          <w:sz w:val="28"/>
          <w:szCs w:val="28"/>
        </w:rPr>
        <w:t>a</w:t>
      </w:r>
      <w:r w:rsidRPr="00020BC8">
        <w:rPr>
          <w:rFonts w:ascii="Arial" w:hAnsi="Arial" w:cs="Arial"/>
          <w:b/>
          <w:bCs/>
          <w:sz w:val="28"/>
          <w:szCs w:val="28"/>
        </w:rPr>
        <w:t xml:space="preserve"> não precisa ter o mesmo nome da chave primária de referência.</w:t>
      </w:r>
    </w:p>
    <w:p w14:paraId="228A45CD" w14:textId="77777777" w:rsidR="005A0D71" w:rsidRDefault="005A0D71" w:rsidP="00DC0B82">
      <w:pPr>
        <w:rPr>
          <w:rFonts w:ascii="Arial" w:hAnsi="Arial" w:cs="Arial"/>
          <w:b/>
          <w:bCs/>
          <w:sz w:val="28"/>
          <w:szCs w:val="28"/>
        </w:rPr>
      </w:pPr>
    </w:p>
    <w:p w14:paraId="1C0F344B" w14:textId="7AFE3F5E" w:rsidR="005A0D71" w:rsidRDefault="005A0D71" w:rsidP="00DC0B82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elas:</w:t>
      </w:r>
    </w:p>
    <w:p w14:paraId="40D63DC1" w14:textId="08001695" w:rsidR="0014508A" w:rsidRPr="0014508A" w:rsidRDefault="0014508A" w:rsidP="00DC0B8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4CB2695" w14:textId="2A07D961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produto, valor) VALUES ('Notebook Dell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Ultrafino Intel Core i7, 16GB RAM e 240GB SSD', 3500.00);</w:t>
      </w:r>
    </w:p>
    <w:p w14:paraId="43DDBCD1" w14:textId="0DD11B0F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LED 40" Samsung Full HD 2 HDMI 1 USB Wi-Fi Integrado', 1475.54);</w:t>
      </w:r>
    </w:p>
    <w:p w14:paraId="46F5B470" w14:textId="5F990E94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Smartphone LG K10 Dual Chip Android 7.0 4G Wi-Fi Câmera de 13MP', 629.99);</w:t>
      </w:r>
    </w:p>
    <w:p w14:paraId="5B180494" w14:textId="77777777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18C6BFFC" w14:textId="218C4788" w:rsidR="0014508A" w:rsidRPr="0014508A" w:rsidRDefault="0014508A" w:rsidP="0014508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descricoes_tecnica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71596B6" w14:textId="0A2B2A4B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1, 'O nov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Dell oferece um design elegante e tela infinita que amplia seus sentidos, mantendo a sofisticação e medidas compactas...');</w:t>
      </w:r>
    </w:p>
    <w:p w14:paraId="399C1452" w14:textId="350240BC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2, 'A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da Samsung possui tela de 40" e oferece resolução Full HD, imagens duas vezes melhores que TVs HDs padrão...');</w:t>
      </w:r>
    </w:p>
    <w:p w14:paraId="76B756BF" w14:textId="33C4586B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) VALUES (3, 'Saia da mesmice. O smartphone LG está mais divertido, rápido, fácil, cheio de selfies e com tela HD de incríveis 5,3"...');</w:t>
      </w:r>
    </w:p>
    <w:p w14:paraId="3B7AD9AB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95B1597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16F9C44" w14:textId="0CB7392C" w:rsidR="004325DD" w:rsidRDefault="004325DD" w:rsidP="005A0D7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to Loja Virtual – Relacionamento Um para Muitos</w:t>
      </w:r>
    </w:p>
    <w:p w14:paraId="34E15AFE" w14:textId="48EF2CD5" w:rsidR="004325DD" w:rsidRDefault="00F4254D" w:rsidP="005A0D7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have estrangeira deve ter o mesmo tipo que foi definido onde essa chave estrangeira é a chave primária.</w:t>
      </w:r>
    </w:p>
    <w:p w14:paraId="757B3177" w14:textId="073C90F0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20F3583" w14:textId="77777777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A4C247E" w14:textId="2E21B80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 w:rsidRPr="00F4254D">
        <w:rPr>
          <w:rFonts w:ascii="Arial" w:hAnsi="Arial" w:cs="Arial"/>
          <w:sz w:val="24"/>
          <w:szCs w:val="24"/>
        </w:rPr>
        <w:t>Id_</w:t>
      </w:r>
      <w:r>
        <w:rPr>
          <w:rFonts w:ascii="Arial" w:hAnsi="Arial" w:cs="Arial"/>
          <w:sz w:val="24"/>
          <w:szCs w:val="24"/>
        </w:rPr>
        <w:t>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b_imagen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6BCB2FC" w14:textId="5E184552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vinda de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AF41454" w14:textId="5ACBC66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l_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, pode conter até 200 caracteres e não pode ser vazio. No </w:t>
      </w:r>
      <w:r w:rsidRPr="006C0DFD">
        <w:rPr>
          <w:rFonts w:ascii="Arial" w:hAnsi="Arial" w:cs="Arial"/>
          <w:b/>
          <w:bCs/>
          <w:sz w:val="24"/>
          <w:szCs w:val="24"/>
        </w:rPr>
        <w:t>banco de dados armazena</w:t>
      </w:r>
      <w:r>
        <w:rPr>
          <w:rFonts w:ascii="Arial" w:hAnsi="Arial" w:cs="Arial"/>
          <w:sz w:val="24"/>
          <w:szCs w:val="24"/>
        </w:rPr>
        <w:t xml:space="preserve">-se de uma imagem </w:t>
      </w:r>
      <w:r w:rsidRPr="006C0DFD">
        <w:rPr>
          <w:rFonts w:ascii="Arial" w:hAnsi="Arial" w:cs="Arial"/>
          <w:b/>
          <w:bCs/>
          <w:sz w:val="24"/>
          <w:szCs w:val="24"/>
        </w:rPr>
        <w:t>apenas o caminho até</w:t>
      </w:r>
      <w:r>
        <w:rPr>
          <w:rFonts w:ascii="Arial" w:hAnsi="Arial" w:cs="Arial"/>
          <w:sz w:val="24"/>
          <w:szCs w:val="24"/>
        </w:rPr>
        <w:t xml:space="preserve"> aquela </w:t>
      </w:r>
      <w:r w:rsidRPr="006C0DFD">
        <w:rPr>
          <w:rFonts w:ascii="Arial" w:hAnsi="Arial" w:cs="Arial"/>
          <w:b/>
          <w:bCs/>
          <w:sz w:val="24"/>
          <w:szCs w:val="24"/>
        </w:rPr>
        <w:t>imagem</w:t>
      </w:r>
      <w:r w:rsidR="006C0DFD">
        <w:rPr>
          <w:rFonts w:ascii="Arial" w:hAnsi="Arial" w:cs="Arial"/>
          <w:sz w:val="24"/>
          <w:szCs w:val="24"/>
        </w:rPr>
        <w:t xml:space="preserve">, o </w:t>
      </w:r>
      <w:r w:rsidR="006C0DFD" w:rsidRPr="006C0DFD">
        <w:rPr>
          <w:rFonts w:ascii="Arial" w:hAnsi="Arial" w:cs="Arial"/>
          <w:b/>
          <w:bCs/>
          <w:sz w:val="24"/>
          <w:szCs w:val="24"/>
        </w:rPr>
        <w:t>arquivo digital não é armazenado no banco</w:t>
      </w:r>
      <w:r w:rsidR="006C0DFD">
        <w:rPr>
          <w:rFonts w:ascii="Arial" w:hAnsi="Arial" w:cs="Arial"/>
          <w:sz w:val="24"/>
          <w:szCs w:val="24"/>
        </w:rPr>
        <w:t>, apenas a referência, o nome, o path até aquele arquivo.</w:t>
      </w:r>
    </w:p>
    <w:p w14:paraId="795D0569" w14:textId="75E59696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9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0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3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317A964" w14:textId="1EB7CC45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1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2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F125787" w14:textId="02D41212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3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4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phone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19349DF" w14:textId="77777777" w:rsidR="004E0007" w:rsidRP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1, três imagens diferentes;</w:t>
      </w:r>
    </w:p>
    <w:p w14:paraId="6B9AA2FF" w14:textId="0DE3A038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2, duas imagens diferentes;</w:t>
      </w:r>
    </w:p>
    <w:p w14:paraId="642B152D" w14:textId="1A450DEB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3, uma image</w:t>
      </w:r>
      <w:r w:rsidR="008455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iferente;</w:t>
      </w:r>
    </w:p>
    <w:p w14:paraId="5CEE75A1" w14:textId="27F21A4F" w:rsidR="008455C9" w:rsidRDefault="008455C9" w:rsidP="008455C9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jeto Loja Virtual – Relacionamento Muitos para Muitos</w:t>
      </w:r>
    </w:p>
    <w:p w14:paraId="4502BD49" w14:textId="152466D9" w:rsidR="007A18D4" w:rsidRPr="00201FF7" w:rsidRDefault="007A18D4" w:rsidP="008455C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01FF7">
        <w:rPr>
          <w:rFonts w:ascii="Arial" w:hAnsi="Arial" w:cs="Arial"/>
          <w:b/>
          <w:sz w:val="28"/>
          <w:szCs w:val="28"/>
        </w:rPr>
        <w:t xml:space="preserve">Criando tabela </w:t>
      </w:r>
      <w:proofErr w:type="spellStart"/>
      <w:r w:rsidRPr="00201FF7">
        <w:rPr>
          <w:rFonts w:ascii="Arial" w:hAnsi="Arial" w:cs="Arial"/>
          <w:b/>
          <w:sz w:val="28"/>
          <w:szCs w:val="28"/>
        </w:rPr>
        <w:t>tb_clientes</w:t>
      </w:r>
      <w:proofErr w:type="spellEnd"/>
      <w:r w:rsidRPr="00201FF7">
        <w:rPr>
          <w:rFonts w:ascii="Arial" w:hAnsi="Arial" w:cs="Arial"/>
          <w:b/>
          <w:sz w:val="28"/>
          <w:szCs w:val="28"/>
        </w:rPr>
        <w:t>:</w:t>
      </w:r>
    </w:p>
    <w:p w14:paraId="2B1EF01E" w14:textId="46ED2A07" w:rsidR="008455C9" w:rsidRPr="004E0007" w:rsidRDefault="00000000" w:rsidP="004E0007">
      <w:pPr>
        <w:rPr>
          <w:rFonts w:ascii="Arial" w:hAnsi="Arial" w:cs="Arial"/>
          <w:sz w:val="24"/>
          <w:szCs w:val="24"/>
        </w:rPr>
      </w:pPr>
      <w:hyperlink r:id="rId145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6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client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7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8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9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FB6D58B" w14:textId="6865ACFB" w:rsidR="004E0007" w:rsidRDefault="007A18D4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primária, tipo numérico inteiro, não pode ser vazia e é auto incrementável;</w:t>
      </w:r>
    </w:p>
    <w:p w14:paraId="59CDF175" w14:textId="3EBBD4AF" w:rsidR="007A18D4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– tipo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com máximo de 100 caracteres e não pode ser vazio;</w:t>
      </w:r>
    </w:p>
    <w:p w14:paraId="043591C3" w14:textId="1625A3A9" w:rsidR="00201FF7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 – tipo numérico inteiro, número máximo de 3 caracteres e não pode ser vazia.</w:t>
      </w:r>
    </w:p>
    <w:p w14:paraId="65EECF62" w14:textId="77777777" w:rsidR="00201FF7" w:rsidRDefault="00201FF7" w:rsidP="004E0007">
      <w:pPr>
        <w:rPr>
          <w:rFonts w:ascii="Arial" w:hAnsi="Arial" w:cs="Arial"/>
          <w:sz w:val="24"/>
          <w:szCs w:val="24"/>
        </w:rPr>
      </w:pPr>
    </w:p>
    <w:p w14:paraId="530A29BF" w14:textId="105FCD27" w:rsidR="00201FF7" w:rsidRPr="00201FF7" w:rsidRDefault="00201FF7" w:rsidP="004E00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riando tab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b_pedido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6819FD57" w14:textId="77777777" w:rsidR="00201FF7" w:rsidRPr="00201FF7" w:rsidRDefault="00000000" w:rsidP="00201FF7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150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</w:rPr>
          <w:t>CREAT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1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TABL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pedido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pedido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2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PRIMAR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AUTO_INCREMENT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cliente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3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FOREIGN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REFERENCES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cliente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data_hora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DATETIME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4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5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DEFAUL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6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CURRENT_TIMESTAMP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D86297A" w14:textId="0005C6DE" w:rsidR="00201FF7" w:rsidRDefault="00201FF7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- tipo numérico inteiro, não pode ser vazio, chave primária e auto incrementável;</w:t>
      </w:r>
    </w:p>
    <w:p w14:paraId="50E638CE" w14:textId="432519B1" w:rsidR="00201FF7" w:rsidRDefault="00201FF7" w:rsidP="004E0007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estrangeira, tipo numérico inteiro e não pode ser vazia (padrão da variável em tb_clientes’id_cliente’)</w:t>
      </w:r>
    </w:p>
    <w:p w14:paraId="3739D68F" w14:textId="3A660DE4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ndo a chave estrangeira;</w:t>
      </w:r>
    </w:p>
    <w:p w14:paraId="5955A8C2" w14:textId="7CF1A2F9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_hora</w:t>
      </w:r>
      <w:proofErr w:type="spellEnd"/>
      <w:r>
        <w:rPr>
          <w:rFonts w:ascii="Arial" w:hAnsi="Arial" w:cs="Arial"/>
          <w:sz w:val="24"/>
          <w:szCs w:val="24"/>
        </w:rPr>
        <w:t xml:space="preserve"> – tipo: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, não pode ser vazia, default (será atribuído a essa coluna caso a informação seja omitida no processo de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D3EA8FB" w14:textId="77777777" w:rsidR="00050ACE" w:rsidRDefault="00050AC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5F7503A" w14:textId="77777777" w:rsidR="00050ACE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 w:rsidRPr="00050ACE">
        <w:rPr>
          <w:rFonts w:ascii="Arial" w:hAnsi="Arial" w:cs="Arial"/>
          <w:b/>
          <w:bCs/>
          <w:sz w:val="24"/>
          <w:szCs w:val="24"/>
        </w:rPr>
        <w:t>CURRENT_TIMESTAMP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guarda data e hora</w:t>
      </w:r>
      <w:r>
        <w:rPr>
          <w:rFonts w:ascii="Arial" w:hAnsi="Arial" w:cs="Arial"/>
          <w:b/>
          <w:bCs/>
          <w:sz w:val="24"/>
          <w:szCs w:val="24"/>
        </w:rPr>
        <w:t xml:space="preserve"> corrente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do SGDB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não precisando</w:t>
      </w:r>
      <w:r>
        <w:rPr>
          <w:rFonts w:ascii="Arial" w:hAnsi="Arial" w:cs="Arial"/>
          <w:b/>
          <w:bCs/>
          <w:sz w:val="24"/>
          <w:szCs w:val="24"/>
        </w:rPr>
        <w:t xml:space="preserve"> através da programação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recuperar essa informação p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e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osterior.</w:t>
      </w:r>
    </w:p>
    <w:p w14:paraId="47CBE13B" w14:textId="77777777" w:rsidR="005D48CA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próprio SGBD recupera essa informação.</w:t>
      </w:r>
    </w:p>
    <w:p w14:paraId="6F3E1047" w14:textId="77777777" w:rsidR="005D48CA" w:rsidRDefault="005D48CA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28894EE6" w14:textId="64069F93" w:rsidR="00050ACE" w:rsidRDefault="0000000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hyperlink r:id="rId157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8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edido </w:t>
      </w:r>
      <w:r w:rsidR="005D48CA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9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 w:rsidR="005D48CA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60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5752564" w14:textId="7FF01335" w:rsidR="005D48CA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5D48CA">
        <w:rPr>
          <w:rFonts w:ascii="Arial" w:hAnsi="Arial" w:cs="Arial"/>
          <w:sz w:val="24"/>
          <w:szCs w:val="24"/>
        </w:rPr>
        <w:t>Poder</w:t>
      </w:r>
      <w:r>
        <w:rPr>
          <w:rFonts w:ascii="Arial" w:hAnsi="Arial" w:cs="Arial"/>
          <w:sz w:val="24"/>
          <w:szCs w:val="24"/>
        </w:rPr>
        <w:t xml:space="preserve">íamos facilmente trocar </w:t>
      </w: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e/ou </w:t>
      </w: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de nome, </w:t>
      </w:r>
      <w:proofErr w:type="spellStart"/>
      <w:r>
        <w:rPr>
          <w:rFonts w:ascii="Arial" w:hAnsi="Arial" w:cs="Arial"/>
          <w:sz w:val="24"/>
          <w:szCs w:val="24"/>
        </w:rPr>
        <w:t>renomeá-l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BB033B0" w14:textId="460EE37E" w:rsidR="00177880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 w:rsidRPr="005D48CA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– tipo numérico inteiro, não pode ser vazio. Cada um é chave primária de uma tabela.</w:t>
      </w:r>
    </w:p>
    <w:p w14:paraId="154B197B" w14:textId="7777777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51CC650" w14:textId="34A0CE4A" w:rsidR="00177880" w:rsidRDefault="0017788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177880"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 w:rsidRPr="0017788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b/>
          <w:bCs/>
          <w:sz w:val="24"/>
          <w:szCs w:val="24"/>
        </w:rPr>
        <w:t xml:space="preserve"> – relacionamento muitos para muitos</w:t>
      </w:r>
    </w:p>
    <w:p w14:paraId="09EC551B" w14:textId="7777777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511F8F4E" w14:textId="4C3E37B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177880">
        <w:rPr>
          <w:rFonts w:ascii="Arial" w:hAnsi="Arial" w:cs="Arial"/>
          <w:sz w:val="24"/>
          <w:szCs w:val="24"/>
        </w:rPr>
        <w:t xml:space="preserve">Preenchendo campos </w:t>
      </w:r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nome</w:t>
      </w:r>
      <w:r w:rsidRPr="00177880">
        <w:rPr>
          <w:rFonts w:ascii="Arial" w:hAnsi="Arial" w:cs="Arial"/>
          <w:sz w:val="24"/>
          <w:szCs w:val="24"/>
        </w:rPr>
        <w:t xml:space="preserve"> e </w:t>
      </w:r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idade</w:t>
      </w:r>
      <w:r w:rsidRPr="001778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tb_clientes</w:t>
      </w:r>
      <w:proofErr w:type="spellEnd"/>
      <w:r w:rsidRPr="00177880">
        <w:rPr>
          <w:rFonts w:ascii="Arial" w:hAnsi="Arial" w:cs="Arial"/>
          <w:sz w:val="24"/>
          <w:szCs w:val="24"/>
        </w:rPr>
        <w:t>:</w:t>
      </w:r>
    </w:p>
    <w:p w14:paraId="1B589365" w14:textId="5D8A2132" w:rsidR="00177880" w:rsidRPr="00177880" w:rsidRDefault="00177880" w:rsidP="00177880">
      <w:pPr>
        <w:tabs>
          <w:tab w:val="left" w:pos="5967"/>
        </w:tabs>
        <w:rPr>
          <w:rFonts w:ascii="Courier New" w:hAnsi="Courier New" w:cs="Courier New"/>
          <w:sz w:val="24"/>
          <w:szCs w:val="24"/>
        </w:rPr>
      </w:pPr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INSERT INTO </w:t>
      </w:r>
      <w:proofErr w:type="spellStart"/>
      <w:r w:rsidRPr="00E028F8">
        <w:rPr>
          <w:rFonts w:ascii="Courier New" w:hAnsi="Courier New" w:cs="Courier New"/>
          <w:sz w:val="24"/>
          <w:szCs w:val="24"/>
          <w:highlight w:val="lightGray"/>
        </w:rPr>
        <w:t>tb_clientes</w:t>
      </w:r>
      <w:proofErr w:type="spellEnd"/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 (nome, idade)</w:t>
      </w:r>
      <w:r w:rsidR="00E028F8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E028F8">
        <w:rPr>
          <w:rFonts w:ascii="Courier New" w:hAnsi="Courier New" w:cs="Courier New"/>
          <w:sz w:val="24"/>
          <w:szCs w:val="24"/>
          <w:highlight w:val="lightGray"/>
        </w:rPr>
        <w:t>VALUES ('Jorge', 29)</w:t>
      </w:r>
    </w:p>
    <w:p w14:paraId="34CA2183" w14:textId="77777777" w:rsidR="00177880" w:rsidRDefault="0017788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403FD794" w14:textId="25F08F6C" w:rsidR="00F87315" w:rsidRDefault="00E028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E028F8">
        <w:rPr>
          <w:rFonts w:ascii="Arial" w:hAnsi="Arial" w:cs="Arial"/>
          <w:b/>
          <w:bCs/>
          <w:sz w:val="24"/>
          <w:szCs w:val="24"/>
        </w:rPr>
        <w:lastRenderedPageBreak/>
        <w:t>Inserindo</w:t>
      </w:r>
      <w:r w:rsidRPr="00E028F8">
        <w:rPr>
          <w:rFonts w:ascii="Arial" w:hAnsi="Arial" w:cs="Arial"/>
          <w:sz w:val="24"/>
          <w:szCs w:val="24"/>
        </w:rPr>
        <w:t xml:space="preserve"> um </w:t>
      </w:r>
      <w:r w:rsidRPr="00E028F8">
        <w:rPr>
          <w:rFonts w:ascii="Arial" w:hAnsi="Arial" w:cs="Arial"/>
          <w:b/>
          <w:bCs/>
          <w:sz w:val="24"/>
          <w:szCs w:val="24"/>
        </w:rPr>
        <w:t>pedido</w:t>
      </w:r>
      <w:r w:rsidRPr="00E028F8">
        <w:rPr>
          <w:rFonts w:ascii="Arial" w:hAnsi="Arial" w:cs="Arial"/>
          <w:sz w:val="24"/>
          <w:szCs w:val="24"/>
        </w:rPr>
        <w:t xml:space="preserve"> para esse cliente</w:t>
      </w:r>
      <w:r w:rsidR="00F87315">
        <w:rPr>
          <w:rFonts w:ascii="Arial" w:hAnsi="Arial" w:cs="Arial"/>
          <w:sz w:val="24"/>
          <w:szCs w:val="24"/>
        </w:rPr>
        <w:t>:</w:t>
      </w:r>
    </w:p>
    <w:p w14:paraId="5ED2B8D9" w14:textId="6704BA90" w:rsidR="00F87315" w:rsidRDefault="00F87315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definido apenas valor de </w:t>
      </w:r>
      <w:proofErr w:type="spellStart"/>
      <w:r w:rsidRPr="00F87315">
        <w:rPr>
          <w:rFonts w:ascii="Arial" w:hAnsi="Arial" w:cs="Arial"/>
          <w:b/>
          <w:bCs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, pois </w:t>
      </w:r>
      <w:proofErr w:type="spellStart"/>
      <w:r w:rsidRPr="00F87315">
        <w:rPr>
          <w:rFonts w:ascii="Arial" w:hAnsi="Arial" w:cs="Arial"/>
          <w:strike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</w:rPr>
        <w:t>auto_incremen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87315">
        <w:rPr>
          <w:rFonts w:ascii="Arial" w:hAnsi="Arial" w:cs="Arial"/>
          <w:strike/>
          <w:sz w:val="24"/>
          <w:szCs w:val="24"/>
        </w:rPr>
        <w:t>data_hora</w:t>
      </w:r>
      <w:proofErr w:type="spellEnd"/>
      <w:r>
        <w:rPr>
          <w:rFonts w:ascii="Arial" w:hAnsi="Arial" w:cs="Arial"/>
          <w:sz w:val="24"/>
          <w:szCs w:val="24"/>
        </w:rPr>
        <w:t xml:space="preserve"> já possui valor default.</w:t>
      </w:r>
    </w:p>
    <w:p w14:paraId="39F35E34" w14:textId="164D6909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 w:rsidRPr="00F87315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F87315">
        <w:rPr>
          <w:rFonts w:ascii="Courier New" w:hAnsi="Courier New" w:cs="Courier New"/>
          <w:sz w:val="20"/>
          <w:szCs w:val="20"/>
          <w:highlight w:val="lightGray"/>
        </w:rPr>
        <w:t>tb_pedidos</w:t>
      </w:r>
      <w:proofErr w:type="spellEnd"/>
      <w:r w:rsidRPr="00F87315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spellStart"/>
      <w:r w:rsidRPr="00F87315">
        <w:rPr>
          <w:rFonts w:ascii="Courier New" w:hAnsi="Courier New" w:cs="Courier New"/>
          <w:sz w:val="20"/>
          <w:szCs w:val="20"/>
          <w:highlight w:val="lightGray"/>
        </w:rPr>
        <w:t>id_cliente</w:t>
      </w:r>
      <w:proofErr w:type="spellEnd"/>
      <w:r w:rsidRPr="00F87315">
        <w:rPr>
          <w:rFonts w:ascii="Courier New" w:hAnsi="Courier New" w:cs="Courier New"/>
          <w:sz w:val="20"/>
          <w:szCs w:val="20"/>
          <w:highlight w:val="lightGray"/>
        </w:rPr>
        <w:t>) VALUES</w:t>
      </w:r>
      <w:r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r w:rsidRPr="00F87315">
        <w:rPr>
          <w:rFonts w:ascii="Courier New" w:hAnsi="Courier New" w:cs="Courier New"/>
          <w:sz w:val="20"/>
          <w:szCs w:val="20"/>
          <w:highlight w:val="lightGray"/>
        </w:rPr>
        <w:t>(1)</w:t>
      </w:r>
    </w:p>
    <w:p w14:paraId="793146CE" w14:textId="77777777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</w:p>
    <w:p w14:paraId="04C88487" w14:textId="557E172B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14B9CDE" wp14:editId="2CCDDF18">
            <wp:extent cx="5153025" cy="628650"/>
            <wp:effectExtent l="0" t="0" r="9525" b="0"/>
            <wp:docPr id="178312211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22110" name="Imagem 1" descr="Uma imagem contendo Interface gráfica do usuário&#10;&#10;Descrição gerad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2D39" w14:textId="77777777" w:rsidR="00DB6614" w:rsidRDefault="00DB661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A370802" w14:textId="624F31A8" w:rsidR="00F87315" w:rsidRDefault="00F87315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valores aos </w:t>
      </w:r>
      <w:proofErr w:type="spellStart"/>
      <w:r>
        <w:rPr>
          <w:rFonts w:ascii="Arial" w:hAnsi="Arial" w:cs="Arial"/>
          <w:sz w:val="24"/>
          <w:szCs w:val="24"/>
        </w:rPr>
        <w:t>id’s</w:t>
      </w:r>
      <w:proofErr w:type="spellEnd"/>
      <w:r>
        <w:rPr>
          <w:rFonts w:ascii="Arial" w:hAnsi="Arial" w:cs="Arial"/>
          <w:sz w:val="24"/>
          <w:szCs w:val="24"/>
        </w:rPr>
        <w:t xml:space="preserve"> dos produtos</w:t>
      </w:r>
      <w:r w:rsidR="00DB6614">
        <w:rPr>
          <w:rFonts w:ascii="Arial" w:hAnsi="Arial" w:cs="Arial"/>
          <w:sz w:val="24"/>
          <w:szCs w:val="24"/>
        </w:rPr>
        <w:t>:</w:t>
      </w:r>
    </w:p>
    <w:p w14:paraId="475C112D" w14:textId="047A4900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 w:rsidRPr="00DB6614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DB6614">
        <w:rPr>
          <w:rFonts w:ascii="Courier New" w:hAnsi="Courier New" w:cs="Courier New"/>
          <w:sz w:val="20"/>
          <w:szCs w:val="20"/>
          <w:highlight w:val="lightGray"/>
        </w:rPr>
        <w:t>tb_pedidos_</w:t>
      </w:r>
      <w:proofErr w:type="gramStart"/>
      <w:r w:rsidRPr="00DB6614">
        <w:rPr>
          <w:rFonts w:ascii="Courier New" w:hAnsi="Courier New" w:cs="Courier New"/>
          <w:sz w:val="20"/>
          <w:szCs w:val="20"/>
          <w:highlight w:val="lightGray"/>
        </w:rPr>
        <w:t>produtos</w:t>
      </w:r>
      <w:proofErr w:type="spellEnd"/>
      <w:r w:rsidRPr="00DB6614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DB6614">
        <w:rPr>
          <w:rFonts w:ascii="Courier New" w:hAnsi="Courier New" w:cs="Courier New"/>
          <w:sz w:val="20"/>
          <w:szCs w:val="20"/>
          <w:highlight w:val="lightGray"/>
        </w:rPr>
        <w:t>id_ pedido, id_ produto) VALUES(1,2)</w:t>
      </w:r>
    </w:p>
    <w:p w14:paraId="1E8E2E3D" w14:textId="7F44B88C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A68D29E" wp14:editId="72649F55">
            <wp:extent cx="5095875" cy="704850"/>
            <wp:effectExtent l="0" t="0" r="9525" b="0"/>
            <wp:docPr id="81593769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7698" name="Imagem 1" descr="Texto&#10;&#10;Descrição gerada automaticamente com confiança média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AD2C" w14:textId="115C8F7C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6F944BE" wp14:editId="43CEE572">
            <wp:extent cx="1790700" cy="809625"/>
            <wp:effectExtent l="0" t="0" r="0" b="9525"/>
            <wp:docPr id="483311519" name="Imagem 1" descr="Interface gráfica do usuário, Aplicativo, Word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11519" name="Imagem 1" descr="Interface gráfica do usuário, Aplicativo, Word, Site&#10;&#10;Descrição gerad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767D" w14:textId="5F49A326" w:rsidR="00DB6614" w:rsidRDefault="00DB661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 </w:t>
      </w:r>
      <w:r w:rsidR="00B75E0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1, produto </w:t>
      </w:r>
      <w:r w:rsidR="00B75E0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2.</w:t>
      </w:r>
    </w:p>
    <w:p w14:paraId="44F44512" w14:textId="77777777" w:rsidR="00B75E08" w:rsidRDefault="00B75E0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320E1D63" w14:textId="75E4EE22" w:rsidR="00B75E08" w:rsidRPr="00B75E08" w:rsidRDefault="00B75E08" w:rsidP="00B75E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ndo novo produto (com novo id) a pedido do mesmo id-1.</w:t>
      </w:r>
    </w:p>
    <w:p w14:paraId="7FF07FFA" w14:textId="6A0A8E9D" w:rsidR="00B75E08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4" w:tgtFrame="mysql_doc" w:history="1">
        <w:r w:rsidR="00B75E0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75E0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65" w:tgtFrame="mysql_doc" w:history="1">
        <w:r w:rsidR="00B75E0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75E0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75E0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535A0B7" w14:textId="27963F9D" w:rsidR="00B75E08" w:rsidRDefault="00B75E0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133DA8" wp14:editId="5F3124C8">
            <wp:extent cx="1809750" cy="638175"/>
            <wp:effectExtent l="0" t="0" r="0" b="9525"/>
            <wp:docPr id="99312956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29563" name="Imagem 1" descr="Interface gráfica do usuário, Aplicativo&#10;&#10;Descrição gerad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C800" w14:textId="77777777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30E0800" w14:textId="271F2215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ir o mesmo produto a um pedido diferente:</w:t>
      </w:r>
    </w:p>
    <w:p w14:paraId="5C075F4E" w14:textId="6D6AF19D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sz w:val="20"/>
          <w:szCs w:val="20"/>
        </w:rPr>
        <w:t>id_pedido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8265C">
        <w:rPr>
          <w:rFonts w:ascii="Arial" w:hAnsi="Arial" w:cs="Arial"/>
          <w:sz w:val="20"/>
          <w:szCs w:val="20"/>
        </w:rPr>
        <w:t>auto_increment</w:t>
      </w:r>
      <w:proofErr w:type="spellEnd"/>
      <w:r w:rsidRPr="0078265C">
        <w:rPr>
          <w:rFonts w:ascii="Arial" w:hAnsi="Arial" w:cs="Arial"/>
          <w:sz w:val="20"/>
          <w:szCs w:val="20"/>
        </w:rPr>
        <w:t>;</w:t>
      </w:r>
    </w:p>
    <w:p w14:paraId="0EC7DFCE" w14:textId="1E5FEC9F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b/>
          <w:bCs/>
          <w:sz w:val="20"/>
          <w:szCs w:val="20"/>
        </w:rPr>
        <w:t>id_client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por enquanto só há um;</w:t>
      </w:r>
    </w:p>
    <w:p w14:paraId="2549E64B" w14:textId="0399D1A5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sz w:val="20"/>
          <w:szCs w:val="20"/>
        </w:rPr>
        <w:t>data_hora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possui respectivo valor, sendo preenchido de forma default.</w:t>
      </w:r>
    </w:p>
    <w:p w14:paraId="2D8E4CEC" w14:textId="08006ABF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, nesse caso só é necessário o </w:t>
      </w:r>
      <w:proofErr w:type="spellStart"/>
      <w:r w:rsidRPr="0078265C">
        <w:rPr>
          <w:rFonts w:ascii="Arial" w:hAnsi="Arial" w:cs="Arial"/>
          <w:b/>
          <w:bCs/>
          <w:sz w:val="24"/>
          <w:szCs w:val="24"/>
        </w:rPr>
        <w:t>id_clie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90858AF" w14:textId="77777777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6AB03E2A" w14:textId="758CE56F" w:rsidR="0078265C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7" w:tgtFrame="mysql_doc" w:history="1">
        <w:r w:rsidR="0078265C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8265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proofErr w:type="spellEnd"/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liente</w:t>
      </w:r>
      <w:proofErr w:type="spellEnd"/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68" w:tgtFrame="mysql_doc" w:history="1">
        <w:r w:rsidR="0078265C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8265C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8265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7C06FD8" w14:textId="7CF5BE44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cliente está fazendo um novo pedido.</w:t>
      </w:r>
    </w:p>
    <w:p w14:paraId="0DE2A5CE" w14:textId="77777777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58C4329C" w14:textId="2461DAB8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vo produto para um mesmo pedido.</w:t>
      </w:r>
    </w:p>
    <w:p w14:paraId="4751E640" w14:textId="24E4428C" w:rsidR="00AF236E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9" w:tgtFrame="mysql_doc" w:history="1">
        <w:r w:rsidR="00AF236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F236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0" w:tgtFrame="mysql_doc" w:history="1">
        <w:r w:rsidR="00AF236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AF236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F236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AE430EE" w14:textId="03E0E786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1EB900" wp14:editId="43AC241C">
            <wp:extent cx="1933575" cy="876300"/>
            <wp:effectExtent l="0" t="0" r="9525" b="0"/>
            <wp:docPr id="945835143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35143" name="Imagem 1" descr="Interface gráfica do usuário, Aplicativo, Teams&#10;&#10;Descrição gerad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3BE6" w14:textId="77777777" w:rsid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3FF7A8FC" w14:textId="2EC37647" w:rsidR="008106B1" w:rsidRP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  <w:u w:val="single"/>
        </w:rPr>
      </w:pPr>
      <w:r w:rsidRPr="008106B1">
        <w:rPr>
          <w:rFonts w:ascii="Arial" w:hAnsi="Arial" w:cs="Arial"/>
          <w:sz w:val="24"/>
          <w:szCs w:val="24"/>
          <w:u w:val="single"/>
        </w:rPr>
        <w:t>Relação de muitos para muitos:</w:t>
      </w:r>
    </w:p>
    <w:p w14:paraId="7B13F296" w14:textId="0954892E" w:rsid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pedidos diferentes sendo que </w:t>
      </w:r>
      <w:r w:rsidRPr="000F1003">
        <w:rPr>
          <w:rFonts w:ascii="Arial" w:hAnsi="Arial" w:cs="Arial"/>
          <w:b/>
          <w:bCs/>
          <w:sz w:val="24"/>
          <w:szCs w:val="24"/>
        </w:rPr>
        <w:t>1 pedido possui 2 produtos</w:t>
      </w:r>
      <w:r>
        <w:rPr>
          <w:rFonts w:ascii="Arial" w:hAnsi="Arial" w:cs="Arial"/>
          <w:sz w:val="24"/>
          <w:szCs w:val="24"/>
        </w:rPr>
        <w:t xml:space="preserve"> diferentes e </w:t>
      </w:r>
      <w:r w:rsidRPr="000F1003">
        <w:rPr>
          <w:rFonts w:ascii="Arial" w:hAnsi="Arial" w:cs="Arial"/>
          <w:b/>
          <w:bCs/>
          <w:sz w:val="24"/>
          <w:szCs w:val="24"/>
        </w:rPr>
        <w:t xml:space="preserve">1 pedido possui apenas 1 </w:t>
      </w:r>
      <w:r>
        <w:rPr>
          <w:rFonts w:ascii="Arial" w:hAnsi="Arial" w:cs="Arial"/>
          <w:sz w:val="24"/>
          <w:szCs w:val="24"/>
        </w:rPr>
        <w:t>único produto.</w:t>
      </w:r>
    </w:p>
    <w:p w14:paraId="3F0F8658" w14:textId="5C5B5629" w:rsidR="0089776D" w:rsidRDefault="0089776D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2A119F8A" w14:textId="5244F1A1" w:rsidR="0089776D" w:rsidRPr="0089776D" w:rsidRDefault="0089776D" w:rsidP="00A639F8">
      <w:pPr>
        <w:tabs>
          <w:tab w:val="left" w:pos="5967"/>
        </w:tabs>
        <w:rPr>
          <w:rFonts w:ascii="Arial" w:hAnsi="Arial" w:cs="Arial"/>
          <w:b/>
          <w:bCs/>
        </w:rPr>
      </w:pPr>
      <w:r w:rsidRPr="0089776D">
        <w:rPr>
          <w:rFonts w:ascii="Arial" w:hAnsi="Arial" w:cs="Arial"/>
          <w:b/>
          <w:bCs/>
        </w:rPr>
        <w:t>Inserindo novo cliente:</w:t>
      </w:r>
    </w:p>
    <w:p w14:paraId="61AC8ACD" w14:textId="32AB55D4" w:rsidR="0089776D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2" w:tgtFrame="mysql_doc" w:history="1">
        <w:r w:rsidR="0089776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76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proofErr w:type="spellEnd"/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</w:t>
      </w:r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3" w:tgtFrame="mysql_doc" w:history="1">
        <w:r w:rsidR="0089776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9776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na'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76D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7</w:t>
      </w:r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F132B41" w14:textId="77777777" w:rsidR="008428BA" w:rsidRDefault="008428BA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931B54E" w14:textId="7563240E" w:rsidR="008428BA" w:rsidRDefault="004C5FDC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b/>
          <w:bCs/>
        </w:rPr>
        <w:t>No</w:t>
      </w:r>
      <w:r w:rsidRPr="0089776D">
        <w:rPr>
          <w:rFonts w:ascii="Arial" w:hAnsi="Arial" w:cs="Arial"/>
          <w:b/>
          <w:bCs/>
        </w:rPr>
        <w:t>vo cliente</w:t>
      </w:r>
      <w:r>
        <w:rPr>
          <w:rFonts w:ascii="Arial" w:hAnsi="Arial" w:cs="Arial"/>
          <w:b/>
          <w:bCs/>
        </w:rPr>
        <w:t>(id2), fez um pedido</w:t>
      </w:r>
      <w:r w:rsidRPr="0089776D">
        <w:rPr>
          <w:rFonts w:ascii="Arial" w:hAnsi="Arial" w:cs="Arial"/>
          <w:b/>
          <w:bCs/>
        </w:rPr>
        <w:t>:</w:t>
      </w:r>
    </w:p>
    <w:p w14:paraId="7D1EA21B" w14:textId="6A3575A6" w:rsidR="008428BA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4" w:tgtFrame="mysql_doc" w:history="1">
        <w:r w:rsidR="008428B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28B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proofErr w:type="spellEnd"/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liente</w:t>
      </w:r>
      <w:proofErr w:type="spellEnd"/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5" w:tgtFrame="mysql_doc" w:history="1">
        <w:r w:rsidR="008428B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428B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428B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2C5907" w14:textId="77777777" w:rsidR="00FD4B44" w:rsidRDefault="00FD4B44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B4E5F34" w14:textId="520E796B" w:rsidR="00FD4B44" w:rsidRDefault="00FD4B4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54D1F2" wp14:editId="2106DCC0">
            <wp:extent cx="5629275" cy="1181100"/>
            <wp:effectExtent l="0" t="0" r="9525" b="0"/>
            <wp:docPr id="5754399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39954" name="Imagem 1" descr="Interface gráfica do usuário, Aplicativo&#10;&#10;Descrição gerad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6CCB" w14:textId="090B83F3" w:rsidR="00FD4B44" w:rsidRDefault="00FD4B44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 w:rsidRPr="00FD4B44">
        <w:rPr>
          <w:rFonts w:ascii="Arial" w:hAnsi="Arial" w:cs="Arial"/>
          <w:b/>
          <w:bCs/>
          <w:sz w:val="24"/>
          <w:szCs w:val="24"/>
        </w:rPr>
        <w:t>2 pedidos</w:t>
      </w:r>
      <w:r>
        <w:rPr>
          <w:rFonts w:ascii="Arial" w:hAnsi="Arial" w:cs="Arial"/>
          <w:sz w:val="24"/>
          <w:szCs w:val="24"/>
        </w:rPr>
        <w:t xml:space="preserve"> feitos </w:t>
      </w:r>
      <w:r w:rsidRPr="00FD4B44">
        <w:rPr>
          <w:rFonts w:ascii="Arial" w:hAnsi="Arial" w:cs="Arial"/>
          <w:sz w:val="24"/>
          <w:szCs w:val="24"/>
        </w:rPr>
        <w:t>pelo</w:t>
      </w:r>
      <w:r w:rsidRPr="00FD4B44">
        <w:rPr>
          <w:rFonts w:ascii="Arial" w:hAnsi="Arial" w:cs="Arial"/>
          <w:b/>
          <w:bCs/>
          <w:sz w:val="24"/>
          <w:szCs w:val="24"/>
        </w:rPr>
        <w:t xml:space="preserve"> cliente id1</w:t>
      </w:r>
      <w:r>
        <w:rPr>
          <w:rFonts w:ascii="Arial" w:hAnsi="Arial" w:cs="Arial"/>
          <w:sz w:val="24"/>
          <w:szCs w:val="24"/>
        </w:rPr>
        <w:t xml:space="preserve"> - </w:t>
      </w:r>
      <w:r w:rsidRPr="00FD4B44">
        <w:rPr>
          <w:rFonts w:ascii="Arial" w:hAnsi="Arial" w:cs="Arial"/>
          <w:b/>
          <w:bCs/>
          <w:sz w:val="24"/>
          <w:szCs w:val="24"/>
        </w:rPr>
        <w:t>1 pedido</w:t>
      </w:r>
      <w:r>
        <w:rPr>
          <w:rFonts w:ascii="Arial" w:hAnsi="Arial" w:cs="Arial"/>
          <w:sz w:val="24"/>
          <w:szCs w:val="24"/>
        </w:rPr>
        <w:t xml:space="preserve"> feito pelo </w:t>
      </w:r>
      <w:r w:rsidRPr="00FD4B44">
        <w:rPr>
          <w:rFonts w:ascii="Arial" w:hAnsi="Arial" w:cs="Arial"/>
          <w:b/>
          <w:bCs/>
          <w:sz w:val="24"/>
          <w:szCs w:val="24"/>
        </w:rPr>
        <w:t>cliente id2</w:t>
      </w:r>
    </w:p>
    <w:p w14:paraId="1CDF43FC" w14:textId="77777777" w:rsidR="00C340A2" w:rsidRDefault="00C340A2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7B7E37EB" w14:textId="3538185E" w:rsidR="00C340A2" w:rsidRDefault="00C340A2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on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edi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</w:p>
    <w:p w14:paraId="0A0DF691" w14:textId="38B7456F" w:rsidR="00C340A2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7" w:tgtFrame="mysql_doc" w:history="1">
        <w:r w:rsidR="00C340A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40A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8" w:tgtFrame="mysql_doc" w:history="1">
        <w:r w:rsidR="00C340A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340A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40A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0F69165" w14:textId="77777777" w:rsidR="00AA4669" w:rsidRDefault="00AA4669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832B73A" w14:textId="6D37E264" w:rsidR="00AA4669" w:rsidRPr="0023414D" w:rsidRDefault="00AA4669" w:rsidP="00AA4669">
      <w:pPr>
        <w:rPr>
          <w:rFonts w:ascii="Arial" w:hAnsi="Arial" w:cs="Arial"/>
          <w:b/>
          <w:bCs/>
          <w:sz w:val="24"/>
          <w:szCs w:val="24"/>
        </w:rPr>
      </w:pPr>
      <w:r w:rsidRPr="0023414D">
        <w:rPr>
          <w:rFonts w:ascii="Arial" w:hAnsi="Arial" w:cs="Arial"/>
          <w:b/>
          <w:bCs/>
          <w:sz w:val="24"/>
          <w:szCs w:val="24"/>
        </w:rPr>
        <w:t>Quando houver um relacionamento de muitos para muitos, terá obrigatoriamente uma tabela auxiliar.</w:t>
      </w:r>
    </w:p>
    <w:p w14:paraId="4620CE9A" w14:textId="77777777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</w:p>
    <w:p w14:paraId="4383471E" w14:textId="77777777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</w:p>
    <w:p w14:paraId="6A8DD51F" w14:textId="662FE769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rodução as Junções (JOINS) entre tabelas </w:t>
      </w:r>
    </w:p>
    <w:p w14:paraId="2A26D82E" w14:textId="0F3CF593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s junções de 2 ou mais tabelas, temos condições de criar consultas mais avançadas;</w:t>
      </w:r>
    </w:p>
    <w:p w14:paraId="70E99D75" w14:textId="06767E98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junções nos permitem conectar registros de tabelas diferentes, formando um resultado de pesquisa composto;</w:t>
      </w:r>
    </w:p>
    <w:p w14:paraId="4CBF8C9E" w14:textId="1A143A94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ulta irá</w:t>
      </w:r>
      <w:r w:rsidR="003A3C86">
        <w:rPr>
          <w:rFonts w:ascii="Arial" w:hAnsi="Arial" w:cs="Arial"/>
          <w:sz w:val="24"/>
          <w:szCs w:val="24"/>
        </w:rPr>
        <w:t xml:space="preserve"> retornar registros compostos por diversas colunas de diversas tabelas</w:t>
      </w:r>
      <w:r w:rsidR="00AE5BCF">
        <w:rPr>
          <w:rFonts w:ascii="Arial" w:hAnsi="Arial" w:cs="Arial"/>
          <w:sz w:val="24"/>
          <w:szCs w:val="24"/>
        </w:rPr>
        <w:t xml:space="preserve"> diferentes, desde que tais tabelas possuam registros que se relacionam de alguma forma;</w:t>
      </w:r>
    </w:p>
    <w:p w14:paraId="1A78EEFE" w14:textId="77777777" w:rsidR="00AE5BCF" w:rsidRDefault="00AE5BCF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é utilizado como referência para as junções os índices das tabelas (chaves primárias e/ou chaves estrangeiras);</w:t>
      </w:r>
    </w:p>
    <w:p w14:paraId="55D520EC" w14:textId="780B812A" w:rsidR="00AE5BCF" w:rsidRDefault="00AE5BCF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não é</w:t>
      </w:r>
      <w:r w:rsidR="001364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rigatório, havendo um relacionamento entre colunas de registros de tabelas, é possível através das junções explorar </w:t>
      </w:r>
      <w:r w:rsidR="001364FB">
        <w:rPr>
          <w:rFonts w:ascii="Arial" w:hAnsi="Arial" w:cs="Arial"/>
          <w:sz w:val="24"/>
          <w:szCs w:val="24"/>
        </w:rPr>
        <w:t xml:space="preserve">tais </w:t>
      </w:r>
      <w:r>
        <w:rPr>
          <w:rFonts w:ascii="Arial" w:hAnsi="Arial" w:cs="Arial"/>
          <w:sz w:val="24"/>
          <w:szCs w:val="24"/>
        </w:rPr>
        <w:t>relacionamentos para obter resultados de consultas mais avançadas</w:t>
      </w:r>
      <w:r w:rsidR="001364FB">
        <w:rPr>
          <w:rFonts w:ascii="Arial" w:hAnsi="Arial" w:cs="Arial"/>
          <w:sz w:val="24"/>
          <w:szCs w:val="24"/>
        </w:rPr>
        <w:t>;</w:t>
      </w:r>
    </w:p>
    <w:p w14:paraId="4DA77BAE" w14:textId="6F4D9A50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diversos tipos de junções que são atualmente suportados pelo MySQL;</w:t>
      </w:r>
    </w:p>
    <w:p w14:paraId="3AA9D449" w14:textId="30683649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ício ao estudo das principais junções, não só do MySQL, mas também de qualquer banco de dados relacional (Oracle, </w:t>
      </w: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, qualquer BD Relacional).</w:t>
      </w:r>
    </w:p>
    <w:p w14:paraId="33E4A031" w14:textId="77777777" w:rsidR="001364FB" w:rsidRDefault="001364FB" w:rsidP="00AA4669">
      <w:pPr>
        <w:rPr>
          <w:rFonts w:ascii="Arial" w:hAnsi="Arial" w:cs="Arial"/>
          <w:sz w:val="24"/>
          <w:szCs w:val="24"/>
        </w:rPr>
      </w:pPr>
    </w:p>
    <w:p w14:paraId="23B2543B" w14:textId="146407FD" w:rsidR="001364FB" w:rsidRDefault="001364FB" w:rsidP="00AA46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is junções:</w:t>
      </w:r>
    </w:p>
    <w:p w14:paraId="16AED68D" w14:textId="54A9F1A9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FT JOIN – </w:t>
      </w:r>
      <w:r>
        <w:rPr>
          <w:rFonts w:ascii="Arial" w:hAnsi="Arial" w:cs="Arial"/>
          <w:sz w:val="24"/>
          <w:szCs w:val="24"/>
        </w:rPr>
        <w:t>Junção à esquerda;</w:t>
      </w:r>
    </w:p>
    <w:p w14:paraId="65C8F5C1" w14:textId="44F6C0B2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GHT JOIN – </w:t>
      </w:r>
      <w:r>
        <w:rPr>
          <w:rFonts w:ascii="Arial" w:hAnsi="Arial" w:cs="Arial"/>
          <w:sz w:val="24"/>
          <w:szCs w:val="24"/>
        </w:rPr>
        <w:t>Junção à direta;</w:t>
      </w:r>
    </w:p>
    <w:p w14:paraId="680D88FF" w14:textId="77777777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NER JOIN – </w:t>
      </w:r>
      <w:r>
        <w:rPr>
          <w:rFonts w:ascii="Arial" w:hAnsi="Arial" w:cs="Arial"/>
          <w:sz w:val="24"/>
          <w:szCs w:val="24"/>
        </w:rPr>
        <w:t>Junção interna.</w:t>
      </w:r>
    </w:p>
    <w:p w14:paraId="697BDE80" w14:textId="77777777" w:rsidR="001530CF" w:rsidRDefault="001530CF" w:rsidP="00AA4669">
      <w:pPr>
        <w:rPr>
          <w:rFonts w:ascii="Arial" w:hAnsi="Arial" w:cs="Arial"/>
          <w:sz w:val="24"/>
          <w:szCs w:val="24"/>
        </w:rPr>
      </w:pPr>
    </w:p>
    <w:p w14:paraId="2097F450" w14:textId="77777777" w:rsidR="001530CF" w:rsidRDefault="001530CF" w:rsidP="00AA4669">
      <w:pPr>
        <w:rPr>
          <w:rFonts w:ascii="Arial" w:hAnsi="Arial" w:cs="Arial"/>
          <w:sz w:val="24"/>
          <w:szCs w:val="24"/>
        </w:rPr>
      </w:pPr>
    </w:p>
    <w:p w14:paraId="5A4BA7C6" w14:textId="6CA71FFF" w:rsidR="001364FB" w:rsidRDefault="001530CF" w:rsidP="001530C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IN – Junção à esquerda (LEFT JOIN)</w:t>
      </w:r>
    </w:p>
    <w:p w14:paraId="4B181D3E" w14:textId="67648C7E" w:rsidR="001530CF" w:rsidRDefault="001530CF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ciona todos os registros da tabela à esquerda + caso exista, todos os registros da tabela à direita. </w:t>
      </w:r>
    </w:p>
    <w:p w14:paraId="0BE2FAD5" w14:textId="77777777" w:rsidR="00557DA1" w:rsidRDefault="00557DA1" w:rsidP="001530CF">
      <w:pPr>
        <w:rPr>
          <w:rFonts w:ascii="Arial" w:hAnsi="Arial" w:cs="Arial"/>
          <w:sz w:val="24"/>
          <w:szCs w:val="24"/>
        </w:rPr>
      </w:pPr>
    </w:p>
    <w:p w14:paraId="0B092BEB" w14:textId="12CB78DD" w:rsidR="00557DA1" w:rsidRDefault="00557DA1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estamos dizendo que todos os registros da tabela à esquerda serão retornados na consulta,</w:t>
      </w:r>
      <w:r w:rsidR="00270428">
        <w:rPr>
          <w:rFonts w:ascii="Arial" w:hAnsi="Arial" w:cs="Arial"/>
          <w:sz w:val="24"/>
          <w:szCs w:val="24"/>
        </w:rPr>
        <w:t xml:space="preserve"> e a direita, caso exista, todos os registros da tabela a direita serão retornados</w:t>
      </w:r>
    </w:p>
    <w:p w14:paraId="05192F46" w14:textId="6A212483" w:rsidR="002C3146" w:rsidRDefault="006B675C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abelecer um relacionamento entre as tabelas, é utilizada a </w:t>
      </w:r>
      <w:proofErr w:type="spellStart"/>
      <w:r>
        <w:rPr>
          <w:rFonts w:ascii="Arial" w:hAnsi="Arial" w:cs="Arial"/>
          <w:sz w:val="24"/>
          <w:szCs w:val="24"/>
        </w:rPr>
        <w:t>palavra chave</w:t>
      </w:r>
      <w:proofErr w:type="spellEnd"/>
      <w:r w:rsidR="002C31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3146">
        <w:rPr>
          <w:rFonts w:ascii="Arial" w:hAnsi="Arial" w:cs="Arial"/>
          <w:sz w:val="24"/>
          <w:szCs w:val="24"/>
        </w:rPr>
        <w:t>ON(</w:t>
      </w:r>
      <w:proofErr w:type="gramEnd"/>
      <w:r w:rsidR="002C3146">
        <w:rPr>
          <w:rFonts w:ascii="Arial" w:hAnsi="Arial" w:cs="Arial"/>
          <w:sz w:val="24"/>
          <w:szCs w:val="24"/>
        </w:rPr>
        <w:t>), aqui dentro será indicado como essas tabelas se relacionam</w:t>
      </w:r>
      <w:r w:rsidR="000E030B">
        <w:rPr>
          <w:rFonts w:ascii="Arial" w:hAnsi="Arial" w:cs="Arial"/>
          <w:sz w:val="24"/>
          <w:szCs w:val="24"/>
        </w:rPr>
        <w:t>.</w:t>
      </w:r>
    </w:p>
    <w:p w14:paraId="23B48004" w14:textId="77777777" w:rsidR="000E030B" w:rsidRDefault="000E030B" w:rsidP="001530CF">
      <w:pPr>
        <w:rPr>
          <w:rFonts w:ascii="Arial" w:hAnsi="Arial" w:cs="Arial"/>
          <w:sz w:val="24"/>
          <w:szCs w:val="24"/>
        </w:rPr>
      </w:pPr>
    </w:p>
    <w:p w14:paraId="3914781E" w14:textId="786A6C6E" w:rsidR="000E030B" w:rsidRDefault="00000000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9" w:tgtFrame="mysql_doc" w:history="1">
        <w:r w:rsidR="000E03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03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03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 </w:t>
      </w:r>
      <w:hyperlink r:id="rId180" w:tgtFrame="mysql_doc" w:history="1">
        <w:r w:rsidR="000E03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03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 w:rsidR="000E03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030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r w:rsidR="000E03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 w:rsidR="000E03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r w:rsidR="000E03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 w:rsidR="000E030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E03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434AD8C" w14:textId="6A702F12" w:rsidR="000E030B" w:rsidRDefault="005B598D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ndo que registros da tabela à esquerda e caso exista registros na tabela à direita</w:t>
      </w:r>
      <w:r w:rsidR="00AD53D6">
        <w:rPr>
          <w:rFonts w:ascii="Arial" w:hAnsi="Arial" w:cs="Arial"/>
          <w:sz w:val="24"/>
          <w:szCs w:val="24"/>
        </w:rPr>
        <w:t xml:space="preserve"> onde nosso relacionamento seja satisfeito ‘</w:t>
      </w:r>
      <w:proofErr w:type="spellStart"/>
      <w:r w:rsidR="00AD53D6">
        <w:rPr>
          <w:rFonts w:ascii="Arial" w:hAnsi="Arial" w:cs="Arial"/>
          <w:sz w:val="24"/>
          <w:szCs w:val="24"/>
        </w:rPr>
        <w:t>id_cliente</w:t>
      </w:r>
      <w:proofErr w:type="spellEnd"/>
      <w:r w:rsidR="00AD53D6">
        <w:rPr>
          <w:rFonts w:ascii="Arial" w:hAnsi="Arial" w:cs="Arial"/>
          <w:sz w:val="24"/>
          <w:szCs w:val="24"/>
        </w:rPr>
        <w:t xml:space="preserve">’ sejam exibidos </w:t>
      </w:r>
      <w:r>
        <w:rPr>
          <w:rFonts w:ascii="Arial" w:hAnsi="Arial" w:cs="Arial"/>
          <w:sz w:val="24"/>
          <w:szCs w:val="24"/>
        </w:rPr>
        <w:t>(indicando como registros se relacionam)</w:t>
      </w:r>
      <w:r w:rsidR="00AD53D6">
        <w:rPr>
          <w:rFonts w:ascii="Arial" w:hAnsi="Arial" w:cs="Arial"/>
          <w:sz w:val="24"/>
          <w:szCs w:val="24"/>
        </w:rPr>
        <w:t>.</w:t>
      </w:r>
    </w:p>
    <w:p w14:paraId="1635AA59" w14:textId="77777777" w:rsidR="00E23BAB" w:rsidRDefault="00E23BAB" w:rsidP="001530CF">
      <w:pPr>
        <w:rPr>
          <w:rFonts w:ascii="Arial" w:hAnsi="Arial" w:cs="Arial"/>
          <w:sz w:val="24"/>
          <w:szCs w:val="24"/>
        </w:rPr>
      </w:pPr>
    </w:p>
    <w:p w14:paraId="01271766" w14:textId="77777777" w:rsidR="00E23BAB" w:rsidRDefault="00000000" w:rsidP="00E23BA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81" w:tgtFrame="mysql_doc" w:history="1">
        <w:r w:rsidR="00E23B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hyperlink r:id="rId182" w:tgtFrame="mysql_doc" w:history="1">
        <w:r w:rsidR="00E23B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E23B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 w:rsidR="00E23B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E23B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3" w:tgtFrame="mysql_doc" w:history="1">
        <w:r w:rsidR="00E23B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E23B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E23B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E23B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E23B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7A99E35" w14:textId="53B943C0" w:rsidR="00E23BAB" w:rsidRDefault="00E23BAB" w:rsidP="00E23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o </w:t>
      </w:r>
      <w:r w:rsidRPr="00E23BAB">
        <w:rPr>
          <w:rFonts w:ascii="Arial" w:hAnsi="Arial" w:cs="Arial"/>
          <w:b/>
          <w:bCs/>
          <w:sz w:val="24"/>
          <w:szCs w:val="24"/>
        </w:rPr>
        <w:t>LEFT JO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tabelas foram conectadas.</w:t>
      </w:r>
    </w:p>
    <w:p w14:paraId="441110A1" w14:textId="57F13280" w:rsidR="00590BB7" w:rsidRDefault="00590BB7" w:rsidP="00E23BAB">
      <w:pPr>
        <w:rPr>
          <w:rFonts w:ascii="Arial" w:hAnsi="Arial" w:cs="Arial"/>
          <w:sz w:val="24"/>
          <w:szCs w:val="24"/>
        </w:rPr>
      </w:pP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lastRenderedPageBreak/>
        <w:t>tb_pedidos</w:t>
      </w:r>
      <w:proofErr w:type="spellEnd"/>
      <w:r>
        <w:rPr>
          <w:rFonts w:ascii="Arial" w:hAnsi="Arial" w:cs="Arial"/>
          <w:sz w:val="24"/>
          <w:szCs w:val="24"/>
        </w:rPr>
        <w:t xml:space="preserve"> é exibida e caso exista um conector </w:t>
      </w:r>
      <w:r w:rsidRPr="00590BB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t>id</w:t>
      </w:r>
      <w:r w:rsidR="001B24C6">
        <w:rPr>
          <w:rFonts w:ascii="Arial" w:hAnsi="Arial" w:cs="Arial"/>
          <w:b/>
          <w:bCs/>
          <w:sz w:val="24"/>
          <w:szCs w:val="24"/>
        </w:rPr>
        <w:t>_</w:t>
      </w:r>
      <w:r w:rsidRPr="00590BB7">
        <w:rPr>
          <w:rFonts w:ascii="Arial" w:hAnsi="Arial" w:cs="Arial"/>
          <w:b/>
          <w:bCs/>
          <w:sz w:val="24"/>
          <w:szCs w:val="24"/>
        </w:rPr>
        <w:t>pedido</w:t>
      </w:r>
      <w:proofErr w:type="spellEnd"/>
      <w:r w:rsidRPr="00590BB7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t>tb_pedido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sz w:val="24"/>
          <w:szCs w:val="24"/>
        </w:rPr>
        <w:t xml:space="preserve">, exibe </w:t>
      </w: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sz w:val="24"/>
          <w:szCs w:val="24"/>
        </w:rPr>
        <w:t xml:space="preserve"> também. </w:t>
      </w:r>
    </w:p>
    <w:p w14:paraId="2B0E27A1" w14:textId="71978127" w:rsidR="00590BB7" w:rsidRDefault="00590BB7" w:rsidP="00E23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será exibida a tabela</w:t>
      </w:r>
      <w:r w:rsidR="001B24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1B24C6">
        <w:rPr>
          <w:rFonts w:ascii="Arial" w:hAnsi="Arial" w:cs="Arial"/>
          <w:sz w:val="24"/>
          <w:szCs w:val="24"/>
        </w:rPr>
        <w:t xml:space="preserve"> e se existir o relacionamento (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 w:rsidR="001B24C6">
        <w:rPr>
          <w:rFonts w:ascii="Arial" w:hAnsi="Arial" w:cs="Arial"/>
          <w:sz w:val="24"/>
          <w:szCs w:val="24"/>
        </w:rPr>
        <w:t xml:space="preserve">) entre 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 w:rsidR="001B24C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1B24C6">
        <w:rPr>
          <w:rFonts w:ascii="Arial" w:hAnsi="Arial" w:cs="Arial"/>
          <w:sz w:val="24"/>
          <w:szCs w:val="24"/>
        </w:rPr>
        <w:t xml:space="preserve"> exibe 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 w:rsidR="001B24C6">
        <w:rPr>
          <w:rFonts w:ascii="Arial" w:hAnsi="Arial" w:cs="Arial"/>
          <w:sz w:val="24"/>
          <w:szCs w:val="24"/>
        </w:rPr>
        <w:t>.</w:t>
      </w:r>
    </w:p>
    <w:p w14:paraId="510A2D61" w14:textId="77777777" w:rsidR="00201474" w:rsidRDefault="00201474" w:rsidP="001530CF">
      <w:pPr>
        <w:rPr>
          <w:rFonts w:ascii="Arial" w:hAnsi="Arial" w:cs="Arial"/>
          <w:sz w:val="24"/>
          <w:szCs w:val="24"/>
        </w:rPr>
      </w:pPr>
    </w:p>
    <w:p w14:paraId="59051F6E" w14:textId="6797A2CF" w:rsidR="00201474" w:rsidRDefault="00201474" w:rsidP="002014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IN – Junção à </w:t>
      </w:r>
      <w:r w:rsidR="00E23BAB">
        <w:rPr>
          <w:rFonts w:ascii="Arial" w:hAnsi="Arial" w:cs="Arial"/>
          <w:b/>
          <w:bCs/>
          <w:sz w:val="28"/>
          <w:szCs w:val="28"/>
        </w:rPr>
        <w:t>direita</w:t>
      </w:r>
      <w:r>
        <w:rPr>
          <w:rFonts w:ascii="Arial" w:hAnsi="Arial" w:cs="Arial"/>
          <w:b/>
          <w:bCs/>
          <w:sz w:val="28"/>
          <w:szCs w:val="28"/>
        </w:rPr>
        <w:t xml:space="preserve"> (</w:t>
      </w:r>
      <w:r w:rsidR="00E23BAB">
        <w:rPr>
          <w:rFonts w:ascii="Arial" w:hAnsi="Arial" w:cs="Arial"/>
          <w:b/>
          <w:bCs/>
          <w:sz w:val="28"/>
          <w:szCs w:val="28"/>
        </w:rPr>
        <w:t>RIGHT</w:t>
      </w:r>
      <w:r>
        <w:rPr>
          <w:rFonts w:ascii="Arial" w:hAnsi="Arial" w:cs="Arial"/>
          <w:b/>
          <w:bCs/>
          <w:sz w:val="28"/>
          <w:szCs w:val="28"/>
        </w:rPr>
        <w:t xml:space="preserve"> JOIN)</w:t>
      </w:r>
    </w:p>
    <w:p w14:paraId="3E803F31" w14:textId="0A070A17" w:rsidR="00201474" w:rsidRDefault="00201474" w:rsidP="001530C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ciona todos os registros da tabela à direita + </w:t>
      </w:r>
      <w:r>
        <w:rPr>
          <w:rFonts w:ascii="Arial" w:hAnsi="Arial" w:cs="Arial"/>
          <w:color w:val="FF0000"/>
          <w:sz w:val="24"/>
          <w:szCs w:val="24"/>
        </w:rPr>
        <w:t>CASO EXISTA</w:t>
      </w:r>
      <w:r>
        <w:rPr>
          <w:rFonts w:ascii="Arial" w:hAnsi="Arial" w:cs="Arial"/>
          <w:color w:val="000000" w:themeColor="text1"/>
          <w:sz w:val="24"/>
          <w:szCs w:val="24"/>
        </w:rPr>
        <w:t>, todos os registros da tabela à esquerda.</w:t>
      </w:r>
    </w:p>
    <w:p w14:paraId="40BF632B" w14:textId="3BEB8F2A" w:rsidR="001349A1" w:rsidRDefault="00000000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84" w:tgtFrame="mysql_doc" w:history="1">
        <w:r w:rsidR="001349A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0BB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49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 </w:t>
      </w:r>
      <w:hyperlink r:id="rId185" w:tgtFrame="mysql_doc" w:history="1">
        <w:r w:rsidR="001349A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RIGHT</w:t>
        </w:r>
      </w:hyperlink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49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 w:rsidR="001349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49A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r w:rsidR="001349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49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 w:rsidR="001349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 w:rsidR="001349A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349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A8D61F7" w14:textId="77777777" w:rsidR="001349A1" w:rsidRDefault="001349A1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1B69F35" w14:textId="77777777" w:rsidR="001349A1" w:rsidRDefault="001349A1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36B0C76E" w14:textId="7125E157" w:rsidR="001349A1" w:rsidRDefault="001349A1" w:rsidP="001530C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– Junção </w:t>
      </w:r>
      <w:r w:rsidR="005E6419">
        <w:rPr>
          <w:rFonts w:ascii="Arial" w:hAnsi="Arial" w:cs="Arial"/>
          <w:b/>
          <w:bCs/>
          <w:sz w:val="28"/>
          <w:szCs w:val="28"/>
        </w:rPr>
        <w:t xml:space="preserve">interna 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="005E6419">
        <w:rPr>
          <w:rFonts w:ascii="Arial" w:hAnsi="Arial" w:cs="Arial"/>
          <w:b/>
          <w:bCs/>
          <w:sz w:val="28"/>
          <w:szCs w:val="28"/>
        </w:rPr>
        <w:t>INNER</w:t>
      </w:r>
      <w:r>
        <w:rPr>
          <w:rFonts w:ascii="Arial" w:hAnsi="Arial" w:cs="Arial"/>
          <w:b/>
          <w:bCs/>
          <w:sz w:val="28"/>
          <w:szCs w:val="28"/>
        </w:rPr>
        <w:t xml:space="preserve"> JOIN)</w:t>
      </w:r>
    </w:p>
    <w:p w14:paraId="7EA67B5F" w14:textId="4ADF76F2" w:rsidR="005E6419" w:rsidRDefault="005E6419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 todos os registros da tabela à direita e à esquerda onde exista o relacionamento entre registros.</w:t>
      </w:r>
    </w:p>
    <w:p w14:paraId="1428C98E" w14:textId="77777777" w:rsidR="005E6419" w:rsidRDefault="005E6419" w:rsidP="001530CF">
      <w:pPr>
        <w:rPr>
          <w:rFonts w:ascii="Arial" w:hAnsi="Arial" w:cs="Arial"/>
          <w:sz w:val="24"/>
          <w:szCs w:val="24"/>
        </w:rPr>
      </w:pPr>
    </w:p>
    <w:p w14:paraId="6E302009" w14:textId="27B95359" w:rsidR="00E23BAB" w:rsidRDefault="00717A0D" w:rsidP="001530CF">
      <w:pPr>
        <w:rPr>
          <w:rFonts w:ascii="Arial" w:hAnsi="Arial" w:cs="Arial"/>
          <w:sz w:val="24"/>
          <w:szCs w:val="24"/>
        </w:rPr>
      </w:pPr>
      <w:hyperlink r:id="rId18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01A39A1" w14:textId="77777777" w:rsidR="00717A0D" w:rsidRDefault="00717A0D" w:rsidP="001530CF">
      <w:pPr>
        <w:rPr>
          <w:rFonts w:ascii="Arial" w:hAnsi="Arial" w:cs="Arial"/>
          <w:sz w:val="24"/>
          <w:szCs w:val="24"/>
        </w:rPr>
      </w:pPr>
    </w:p>
    <w:p w14:paraId="03692D91" w14:textId="30080E52" w:rsidR="00E23BAB" w:rsidRDefault="001C6348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</w:t>
      </w:r>
      <w:proofErr w:type="spellEnd"/>
      <w:r>
        <w:rPr>
          <w:rFonts w:ascii="Arial" w:hAnsi="Arial" w:cs="Arial"/>
          <w:sz w:val="24"/>
          <w:szCs w:val="24"/>
        </w:rPr>
        <w:t xml:space="preserve"> não se relacionar com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vice-versa, não exibe nada, caso o contrário, exiba normalmente;</w:t>
      </w:r>
    </w:p>
    <w:p w14:paraId="103CFE26" w14:textId="5AE48E40" w:rsidR="001C6348" w:rsidRDefault="001C6348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a apenas se as tabelas se relacionarem entre si.</w:t>
      </w:r>
    </w:p>
    <w:p w14:paraId="6721DAAD" w14:textId="77777777" w:rsidR="006379D9" w:rsidRDefault="006379D9" w:rsidP="001530CF">
      <w:pPr>
        <w:rPr>
          <w:rFonts w:ascii="Arial" w:hAnsi="Arial" w:cs="Arial"/>
          <w:sz w:val="24"/>
          <w:szCs w:val="24"/>
        </w:rPr>
      </w:pPr>
    </w:p>
    <w:p w14:paraId="7867C1B1" w14:textId="3F7E9A4A" w:rsidR="006379D9" w:rsidRDefault="006379D9" w:rsidP="006379D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8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proofErr w:type="gram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_pedi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_produ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rodu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09766E" w14:textId="77777777" w:rsidR="006379D9" w:rsidRDefault="006379D9" w:rsidP="00637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</w:t>
      </w:r>
      <w:proofErr w:type="spellEnd"/>
      <w:r>
        <w:rPr>
          <w:rFonts w:ascii="Arial" w:hAnsi="Arial" w:cs="Arial"/>
          <w:sz w:val="24"/>
          <w:szCs w:val="24"/>
        </w:rPr>
        <w:t xml:space="preserve"> não se relacionar com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vice-versa, não exibe nada, caso o contrário, exiba normalmente;</w:t>
      </w:r>
    </w:p>
    <w:p w14:paraId="3563499C" w14:textId="6E5F7191" w:rsidR="006379D9" w:rsidRDefault="006379D9" w:rsidP="006379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um relacionamento entr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637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, exibe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100D6E" w:rsidRPr="00100D6E">
        <w:rPr>
          <w:rFonts w:ascii="Arial" w:hAnsi="Arial" w:cs="Arial"/>
          <w:sz w:val="24"/>
          <w:szCs w:val="24"/>
        </w:rPr>
        <w:t>.</w:t>
      </w:r>
    </w:p>
    <w:p w14:paraId="17DDC761" w14:textId="5B43CD60" w:rsidR="00100D6E" w:rsidRDefault="00100D6E" w:rsidP="006379D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32AB005" wp14:editId="77EF5A0E">
                <wp:simplePos x="0" y="0"/>
                <wp:positionH relativeFrom="column">
                  <wp:posOffset>-86119</wp:posOffset>
                </wp:positionH>
                <wp:positionV relativeFrom="paragraph">
                  <wp:posOffset>-2361</wp:posOffset>
                </wp:positionV>
                <wp:extent cx="2531160" cy="972000"/>
                <wp:effectExtent l="57150" t="38100" r="40640" b="57150"/>
                <wp:wrapNone/>
                <wp:docPr id="205209036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531160" cy="9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3E0E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8" o:spid="_x0000_s1026" type="#_x0000_t75" style="position:absolute;margin-left:-7.5pt;margin-top:-.9pt;width:200.7pt;height:7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E92A142" wp14:editId="34C423FD">
                <wp:simplePos x="0" y="0"/>
                <wp:positionH relativeFrom="column">
                  <wp:posOffset>1794881</wp:posOffset>
                </wp:positionH>
                <wp:positionV relativeFrom="paragraph">
                  <wp:posOffset>6279</wp:posOffset>
                </wp:positionV>
                <wp:extent cx="1507680" cy="940680"/>
                <wp:effectExtent l="38100" t="38100" r="16510" b="50165"/>
                <wp:wrapNone/>
                <wp:docPr id="1841870475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507680" cy="9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778DE" id="Tinta 17" o:spid="_x0000_s1026" type="#_x0000_t75" style="position:absolute;margin-left:140.65pt;margin-top:-.2pt;width:120.1pt;height:7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B5FD7C7" wp14:editId="43076F2A">
                <wp:simplePos x="0" y="0"/>
                <wp:positionH relativeFrom="column">
                  <wp:posOffset>2839961</wp:posOffset>
                </wp:positionH>
                <wp:positionV relativeFrom="paragraph">
                  <wp:posOffset>-39441</wp:posOffset>
                </wp:positionV>
                <wp:extent cx="3470400" cy="979560"/>
                <wp:effectExtent l="57150" t="38100" r="53975" b="49530"/>
                <wp:wrapNone/>
                <wp:docPr id="749955224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470400" cy="9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DF47C" id="Tinta 16" o:spid="_x0000_s1026" type="#_x0000_t75" style="position:absolute;margin-left:222.9pt;margin-top:-3.8pt;width:274.65pt;height:7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">
                <v:imagedata r:id="rId19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F49DF6" wp14:editId="35AC724A">
            <wp:extent cx="6120130" cy="919480"/>
            <wp:effectExtent l="0" t="0" r="0" b="0"/>
            <wp:docPr id="174386641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66412" name="Imagem 1" descr="Interface gráfica do usuário, Aplicativo&#10;&#10;Descrição gerad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CDEF" w14:textId="25209B0E" w:rsidR="00100D6E" w:rsidRPr="006379D9" w:rsidRDefault="00100D6E" w:rsidP="00637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0D6E">
        <w:rPr>
          <w:rFonts w:ascii="Arial" w:hAnsi="Arial" w:cs="Arial"/>
          <w:b/>
          <w:bCs/>
          <w:color w:val="FF0000"/>
          <w:sz w:val="24"/>
          <w:szCs w:val="24"/>
        </w:rPr>
        <w:t>TB_PEDIDOS</w:t>
      </w:r>
      <w:r>
        <w:rPr>
          <w:rFonts w:ascii="Arial" w:hAnsi="Arial" w:cs="Arial"/>
          <w:sz w:val="24"/>
          <w:szCs w:val="24"/>
        </w:rPr>
        <w:tab/>
      </w:r>
      <w:r w:rsidRPr="00100D6E">
        <w:rPr>
          <w:rFonts w:ascii="Arial" w:hAnsi="Arial" w:cs="Arial"/>
          <w:b/>
          <w:bCs/>
          <w:color w:val="0070C0"/>
          <w:sz w:val="24"/>
          <w:szCs w:val="24"/>
        </w:rPr>
        <w:t>TB_PEDIDOS_PRODUTOS</w:t>
      </w:r>
      <w:r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100D6E">
        <w:rPr>
          <w:rFonts w:ascii="Arial" w:hAnsi="Arial" w:cs="Arial"/>
          <w:b/>
          <w:bCs/>
          <w:color w:val="FF0000"/>
          <w:sz w:val="24"/>
          <w:szCs w:val="24"/>
        </w:rPr>
        <w:t>TB_PRODUTOS</w:t>
      </w:r>
    </w:p>
    <w:sectPr w:rsidR="00100D6E" w:rsidRPr="006379D9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15805"/>
    <w:rsid w:val="00020BC8"/>
    <w:rsid w:val="00024CB2"/>
    <w:rsid w:val="00050ACE"/>
    <w:rsid w:val="00057B94"/>
    <w:rsid w:val="00064C30"/>
    <w:rsid w:val="000761DE"/>
    <w:rsid w:val="000867C1"/>
    <w:rsid w:val="000B45DE"/>
    <w:rsid w:val="000C21A5"/>
    <w:rsid w:val="000E030B"/>
    <w:rsid w:val="000F1003"/>
    <w:rsid w:val="00100D6E"/>
    <w:rsid w:val="001349A1"/>
    <w:rsid w:val="001364FB"/>
    <w:rsid w:val="00140BD9"/>
    <w:rsid w:val="0014508A"/>
    <w:rsid w:val="001530CF"/>
    <w:rsid w:val="001576B3"/>
    <w:rsid w:val="00161B51"/>
    <w:rsid w:val="00177880"/>
    <w:rsid w:val="0018356D"/>
    <w:rsid w:val="00192D94"/>
    <w:rsid w:val="001A20A2"/>
    <w:rsid w:val="001A21D5"/>
    <w:rsid w:val="001A2A3D"/>
    <w:rsid w:val="001A6609"/>
    <w:rsid w:val="001A660C"/>
    <w:rsid w:val="001B24C6"/>
    <w:rsid w:val="001C2AA3"/>
    <w:rsid w:val="001C342E"/>
    <w:rsid w:val="001C4FD7"/>
    <w:rsid w:val="001C6348"/>
    <w:rsid w:val="001D0787"/>
    <w:rsid w:val="001E1E5F"/>
    <w:rsid w:val="00201474"/>
    <w:rsid w:val="00201FF7"/>
    <w:rsid w:val="002121B5"/>
    <w:rsid w:val="00212780"/>
    <w:rsid w:val="00213AFF"/>
    <w:rsid w:val="00215631"/>
    <w:rsid w:val="0023414D"/>
    <w:rsid w:val="002411AE"/>
    <w:rsid w:val="0026742F"/>
    <w:rsid w:val="00270428"/>
    <w:rsid w:val="00273EC6"/>
    <w:rsid w:val="00286973"/>
    <w:rsid w:val="002C3146"/>
    <w:rsid w:val="00302982"/>
    <w:rsid w:val="003112EF"/>
    <w:rsid w:val="00320F2B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A3C86"/>
    <w:rsid w:val="003D6612"/>
    <w:rsid w:val="003E0F72"/>
    <w:rsid w:val="003F357B"/>
    <w:rsid w:val="0040017F"/>
    <w:rsid w:val="004136DF"/>
    <w:rsid w:val="00430A74"/>
    <w:rsid w:val="004325DD"/>
    <w:rsid w:val="004339A3"/>
    <w:rsid w:val="00441F1A"/>
    <w:rsid w:val="00447270"/>
    <w:rsid w:val="00461686"/>
    <w:rsid w:val="00474EA7"/>
    <w:rsid w:val="004764C6"/>
    <w:rsid w:val="00497738"/>
    <w:rsid w:val="004B31C8"/>
    <w:rsid w:val="004C3538"/>
    <w:rsid w:val="004C5A7F"/>
    <w:rsid w:val="004C5FDC"/>
    <w:rsid w:val="004E0007"/>
    <w:rsid w:val="004E65FD"/>
    <w:rsid w:val="0051110A"/>
    <w:rsid w:val="00514BD9"/>
    <w:rsid w:val="005206D8"/>
    <w:rsid w:val="00521E31"/>
    <w:rsid w:val="00535D2F"/>
    <w:rsid w:val="00535EA7"/>
    <w:rsid w:val="00542BCE"/>
    <w:rsid w:val="005518CC"/>
    <w:rsid w:val="00557DA1"/>
    <w:rsid w:val="0056149D"/>
    <w:rsid w:val="005625E6"/>
    <w:rsid w:val="00580899"/>
    <w:rsid w:val="00580BA9"/>
    <w:rsid w:val="00590BB7"/>
    <w:rsid w:val="005A0D71"/>
    <w:rsid w:val="005B598D"/>
    <w:rsid w:val="005C4F06"/>
    <w:rsid w:val="005C53B8"/>
    <w:rsid w:val="005D48CA"/>
    <w:rsid w:val="005E0B35"/>
    <w:rsid w:val="005E15E7"/>
    <w:rsid w:val="005E4A24"/>
    <w:rsid w:val="005E6419"/>
    <w:rsid w:val="0061090E"/>
    <w:rsid w:val="00621E9F"/>
    <w:rsid w:val="00622AE9"/>
    <w:rsid w:val="006379D9"/>
    <w:rsid w:val="006513DA"/>
    <w:rsid w:val="00657BE4"/>
    <w:rsid w:val="0067377C"/>
    <w:rsid w:val="00675250"/>
    <w:rsid w:val="006948AB"/>
    <w:rsid w:val="006957E1"/>
    <w:rsid w:val="0069592A"/>
    <w:rsid w:val="006A0D2E"/>
    <w:rsid w:val="006A4532"/>
    <w:rsid w:val="006A4897"/>
    <w:rsid w:val="006B675C"/>
    <w:rsid w:val="006C0DFD"/>
    <w:rsid w:val="006D52C3"/>
    <w:rsid w:val="006E09A7"/>
    <w:rsid w:val="006E703B"/>
    <w:rsid w:val="006E771D"/>
    <w:rsid w:val="006F6B2A"/>
    <w:rsid w:val="00717A0D"/>
    <w:rsid w:val="00720F09"/>
    <w:rsid w:val="0078265C"/>
    <w:rsid w:val="0079508C"/>
    <w:rsid w:val="00795C6F"/>
    <w:rsid w:val="007A18D4"/>
    <w:rsid w:val="007C3740"/>
    <w:rsid w:val="007C3F0A"/>
    <w:rsid w:val="007C5056"/>
    <w:rsid w:val="007F5406"/>
    <w:rsid w:val="007F5F10"/>
    <w:rsid w:val="007F7ECF"/>
    <w:rsid w:val="008106B1"/>
    <w:rsid w:val="00815E89"/>
    <w:rsid w:val="008428BA"/>
    <w:rsid w:val="0084344D"/>
    <w:rsid w:val="00843E63"/>
    <w:rsid w:val="008455C9"/>
    <w:rsid w:val="008455FA"/>
    <w:rsid w:val="008571F1"/>
    <w:rsid w:val="008613B4"/>
    <w:rsid w:val="00891180"/>
    <w:rsid w:val="0089396B"/>
    <w:rsid w:val="0089776D"/>
    <w:rsid w:val="008A294E"/>
    <w:rsid w:val="008A4840"/>
    <w:rsid w:val="008C0CAE"/>
    <w:rsid w:val="008D535E"/>
    <w:rsid w:val="008D5A8C"/>
    <w:rsid w:val="008F5260"/>
    <w:rsid w:val="00917DF4"/>
    <w:rsid w:val="009362B2"/>
    <w:rsid w:val="00936A09"/>
    <w:rsid w:val="00936E8D"/>
    <w:rsid w:val="00951B8B"/>
    <w:rsid w:val="00966820"/>
    <w:rsid w:val="00966D37"/>
    <w:rsid w:val="0096790E"/>
    <w:rsid w:val="00974DF7"/>
    <w:rsid w:val="009A2117"/>
    <w:rsid w:val="009C5C78"/>
    <w:rsid w:val="009D4710"/>
    <w:rsid w:val="00A02AD6"/>
    <w:rsid w:val="00A25F67"/>
    <w:rsid w:val="00A37204"/>
    <w:rsid w:val="00A52FAE"/>
    <w:rsid w:val="00A623A3"/>
    <w:rsid w:val="00A639F8"/>
    <w:rsid w:val="00AA4669"/>
    <w:rsid w:val="00AB38C3"/>
    <w:rsid w:val="00AB53B6"/>
    <w:rsid w:val="00AD07F0"/>
    <w:rsid w:val="00AD53D6"/>
    <w:rsid w:val="00AE044C"/>
    <w:rsid w:val="00AE5BCF"/>
    <w:rsid w:val="00AF236E"/>
    <w:rsid w:val="00B14F8A"/>
    <w:rsid w:val="00B60984"/>
    <w:rsid w:val="00B70474"/>
    <w:rsid w:val="00B75E08"/>
    <w:rsid w:val="00BA0850"/>
    <w:rsid w:val="00BA3DCB"/>
    <w:rsid w:val="00BA75CF"/>
    <w:rsid w:val="00BF4C66"/>
    <w:rsid w:val="00BF7FAF"/>
    <w:rsid w:val="00C0056D"/>
    <w:rsid w:val="00C036C9"/>
    <w:rsid w:val="00C10F79"/>
    <w:rsid w:val="00C258FA"/>
    <w:rsid w:val="00C26399"/>
    <w:rsid w:val="00C340A2"/>
    <w:rsid w:val="00C412E4"/>
    <w:rsid w:val="00C42010"/>
    <w:rsid w:val="00C47E7E"/>
    <w:rsid w:val="00C56832"/>
    <w:rsid w:val="00C56CDA"/>
    <w:rsid w:val="00C6108D"/>
    <w:rsid w:val="00C82479"/>
    <w:rsid w:val="00C91EA5"/>
    <w:rsid w:val="00CB3F20"/>
    <w:rsid w:val="00CD040B"/>
    <w:rsid w:val="00CD11D0"/>
    <w:rsid w:val="00CE3D21"/>
    <w:rsid w:val="00D146F8"/>
    <w:rsid w:val="00D237B6"/>
    <w:rsid w:val="00D27A42"/>
    <w:rsid w:val="00D54954"/>
    <w:rsid w:val="00D66B07"/>
    <w:rsid w:val="00D673B6"/>
    <w:rsid w:val="00D73E0C"/>
    <w:rsid w:val="00D8224B"/>
    <w:rsid w:val="00D9481E"/>
    <w:rsid w:val="00DB6614"/>
    <w:rsid w:val="00DC0B82"/>
    <w:rsid w:val="00DC404A"/>
    <w:rsid w:val="00DC6044"/>
    <w:rsid w:val="00DD58AD"/>
    <w:rsid w:val="00DF0645"/>
    <w:rsid w:val="00E01698"/>
    <w:rsid w:val="00E028F8"/>
    <w:rsid w:val="00E23BAB"/>
    <w:rsid w:val="00E325D0"/>
    <w:rsid w:val="00E3493D"/>
    <w:rsid w:val="00E37B09"/>
    <w:rsid w:val="00E417D6"/>
    <w:rsid w:val="00E43A02"/>
    <w:rsid w:val="00E555DE"/>
    <w:rsid w:val="00E953F9"/>
    <w:rsid w:val="00E965D0"/>
    <w:rsid w:val="00EA133C"/>
    <w:rsid w:val="00EA27B1"/>
    <w:rsid w:val="00EB5C36"/>
    <w:rsid w:val="00EC0F56"/>
    <w:rsid w:val="00EC68F2"/>
    <w:rsid w:val="00EE0368"/>
    <w:rsid w:val="00EF2439"/>
    <w:rsid w:val="00F24E43"/>
    <w:rsid w:val="00F42272"/>
    <w:rsid w:val="00F4254D"/>
    <w:rsid w:val="00F73FD1"/>
    <w:rsid w:val="00F83936"/>
    <w:rsid w:val="00F87315"/>
    <w:rsid w:val="00F9402D"/>
    <w:rsid w:val="00FD4B44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9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  <w:style w:type="character" w:customStyle="1" w:styleId="cm-type">
    <w:name w:val="cm-type"/>
    <w:basedOn w:val="Fontepargpadro"/>
    <w:rsid w:val="00DC0B82"/>
  </w:style>
  <w:style w:type="character" w:customStyle="1" w:styleId="cm-atom">
    <w:name w:val="cm-atom"/>
    <w:basedOn w:val="Fontepargpadro"/>
    <w:rsid w:val="00DC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63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138" Type="http://schemas.openxmlformats.org/officeDocument/2006/relationships/hyperlink" Target="http://localhost/phpmyadmin/url.php?url=https://dev.mysql.com/doc/refman/8.0/en/logical-operators.html%23operator_not" TargetMode="External"/><Relationship Id="rId159" Type="http://schemas.openxmlformats.org/officeDocument/2006/relationships/hyperlink" Target="http://localhost/phpmyadmin/url.php?url=https://dev.mysql.com/doc/refman/8.0/en/logical-operators.html%23operator_not" TargetMode="External"/><Relationship Id="rId170" Type="http://schemas.openxmlformats.org/officeDocument/2006/relationships/hyperlink" Target="http://localhost/phpmyadmin/url.php?url=https://dev.mysql.com/doc/refman/8.0/en/miscellaneous-functions.html%23function_values" TargetMode="External"/><Relationship Id="rId191" Type="http://schemas.openxmlformats.org/officeDocument/2006/relationships/image" Target="media/image81.png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53" Type="http://schemas.openxmlformats.org/officeDocument/2006/relationships/image" Target="media/image29.png"/><Relationship Id="rId74" Type="http://schemas.openxmlformats.org/officeDocument/2006/relationships/hyperlink" Target="http://localhost/phpmyadmin/url.php?url=https://dev.mysql.com/doc/refman/8.0/en/select.html" TargetMode="External"/><Relationship Id="rId128" Type="http://schemas.openxmlformats.org/officeDocument/2006/relationships/hyperlink" Target="http://localhost/phpmyadmin/url.php?url=https://dev.mysql.com/doc/refman/8.0/en/logical-operators.html%23operator_and" TargetMode="External"/><Relationship Id="rId149" Type="http://schemas.openxmlformats.org/officeDocument/2006/relationships/hyperlink" Target="http://localhost/phpmyadmin/url.php?url=https://dev.mysql.com/doc/refman/8.0/en/logical-operators.html%23operator_not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hyperlink" Target="http://localhost/phpmyadmin/url.php?url=https://dev.mysql.com/doc/refman/8.0/en/logical-operators.html%23operator_not" TargetMode="External"/><Relationship Id="rId181" Type="http://schemas.openxmlformats.org/officeDocument/2006/relationships/hyperlink" Target="http://localhost/phpmyadmin/url.php?url=https://dev.mysql.com/doc/refman/8.0/en/select.html" TargetMode="External"/><Relationship Id="rId22" Type="http://schemas.openxmlformats.org/officeDocument/2006/relationships/image" Target="media/image11.png"/><Relationship Id="rId43" Type="http://schemas.openxmlformats.org/officeDocument/2006/relationships/image" Target="media/image25.png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118" Type="http://schemas.openxmlformats.org/officeDocument/2006/relationships/image" Target="media/image68.png"/><Relationship Id="rId139" Type="http://schemas.openxmlformats.org/officeDocument/2006/relationships/hyperlink" Target="http://localhost/phpmyadmin/url.php?url=https://dev.mysql.com/doc/refman/8.0/en/insert.html" TargetMode="External"/><Relationship Id="rId85" Type="http://schemas.openxmlformats.org/officeDocument/2006/relationships/image" Target="media/image40.png"/><Relationship Id="rId150" Type="http://schemas.openxmlformats.org/officeDocument/2006/relationships/hyperlink" Target="http://localhost/phpmyadmin/url.php?url=https://dev.mysql.com/doc/refman/8.0/en/create-table.html" TargetMode="External"/><Relationship Id="rId171" Type="http://schemas.openxmlformats.org/officeDocument/2006/relationships/image" Target="media/image78.png"/><Relationship Id="rId192" Type="http://schemas.openxmlformats.org/officeDocument/2006/relationships/customXml" Target="ink/ink15.xml"/><Relationship Id="rId12" Type="http://schemas.openxmlformats.org/officeDocument/2006/relationships/image" Target="media/image4.png"/><Relationship Id="rId33" Type="http://schemas.openxmlformats.org/officeDocument/2006/relationships/image" Target="media/image18.png"/><Relationship Id="rId108" Type="http://schemas.openxmlformats.org/officeDocument/2006/relationships/image" Target="media/image59.png"/><Relationship Id="rId129" Type="http://schemas.openxmlformats.org/officeDocument/2006/relationships/hyperlink" Target="http://localhost/phpmyadmin/url.php?url=https://dev.mysql.com/doc/refman/8.0/en/create-table.html" TargetMode="External"/><Relationship Id="rId54" Type="http://schemas.openxmlformats.org/officeDocument/2006/relationships/hyperlink" Target="http://localhost/phpmyadmin/url.php?url=https://dev.mysql.com/doc/refman/8.0/en/select.html" TargetMode="External"/><Relationship Id="rId75" Type="http://schemas.openxmlformats.org/officeDocument/2006/relationships/image" Target="media/image36.png"/><Relationship Id="rId96" Type="http://schemas.openxmlformats.org/officeDocument/2006/relationships/image" Target="media/image49.png"/><Relationship Id="rId140" Type="http://schemas.openxmlformats.org/officeDocument/2006/relationships/hyperlink" Target="http://localhost/phpmyadmin/url.php?url=https://dev.mysql.com/doc/refman/8.0/en/miscellaneous-functions.html%23function_values" TargetMode="External"/><Relationship Id="rId161" Type="http://schemas.openxmlformats.org/officeDocument/2006/relationships/image" Target="media/image74.png"/><Relationship Id="rId182" Type="http://schemas.openxmlformats.org/officeDocument/2006/relationships/hyperlink" Target="http://localhost/phpmyadmin/url.php?url=https://dev.mysql.com/doc/refman/8.0/en/string-functions.html%23function_left" TargetMode="External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119" Type="http://schemas.openxmlformats.org/officeDocument/2006/relationships/image" Target="media/image69.png"/><Relationship Id="rId44" Type="http://schemas.openxmlformats.org/officeDocument/2006/relationships/hyperlink" Target="http://localhost/phpmyadmin/url.php?url=https://dev.mysql.com/doc/refman/8.0/en/select.html" TargetMode="External"/><Relationship Id="rId65" Type="http://schemas.openxmlformats.org/officeDocument/2006/relationships/image" Target="media/image33.png"/><Relationship Id="rId86" Type="http://schemas.openxmlformats.org/officeDocument/2006/relationships/image" Target="media/image41.png"/><Relationship Id="rId130" Type="http://schemas.openxmlformats.org/officeDocument/2006/relationships/hyperlink" Target="http://localhost/phpmyadmin/url.php?url=https://dev.mysql.com/doc/refman/8.0/en/create-table.html" TargetMode="External"/><Relationship Id="rId151" Type="http://schemas.openxmlformats.org/officeDocument/2006/relationships/hyperlink" Target="http://localhost/phpmyadmin/url.php?url=https://dev.mysql.com/doc/refman/8.0/en/create-table.html" TargetMode="External"/><Relationship Id="rId172" Type="http://schemas.openxmlformats.org/officeDocument/2006/relationships/hyperlink" Target="http://localhost/phpmyadmin/url.php?url=https://dev.mysql.com/doc/refman/8.0/en/insert.html" TargetMode="External"/><Relationship Id="rId193" Type="http://schemas.openxmlformats.org/officeDocument/2006/relationships/image" Target="media/image82.png"/><Relationship Id="rId13" Type="http://schemas.openxmlformats.org/officeDocument/2006/relationships/image" Target="media/image5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5.png"/><Relationship Id="rId120" Type="http://schemas.openxmlformats.org/officeDocument/2006/relationships/image" Target="media/image70.png"/><Relationship Id="rId125" Type="http://schemas.openxmlformats.org/officeDocument/2006/relationships/image" Target="media/image73.png"/><Relationship Id="rId141" Type="http://schemas.openxmlformats.org/officeDocument/2006/relationships/hyperlink" Target="http://localhost/phpmyadmin/url.php?url=https://dev.mysql.com/doc/refman/8.0/en/insert.html" TargetMode="External"/><Relationship Id="rId146" Type="http://schemas.openxmlformats.org/officeDocument/2006/relationships/hyperlink" Target="http://localhost/phpmyadmin/url.php?url=https://dev.mysql.com/doc/refman/8.0/en/create-table.html" TargetMode="External"/><Relationship Id="rId167" Type="http://schemas.openxmlformats.org/officeDocument/2006/relationships/hyperlink" Target="http://localhost/phpmyadmin/url.php?url=https://dev.mysql.com/doc/refman/8.0/en/insert.html" TargetMode="External"/><Relationship Id="rId188" Type="http://schemas.openxmlformats.org/officeDocument/2006/relationships/customXml" Target="ink/ink13.xml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162" Type="http://schemas.openxmlformats.org/officeDocument/2006/relationships/image" Target="media/image75.png"/><Relationship Id="rId183" Type="http://schemas.openxmlformats.org/officeDocument/2006/relationships/hyperlink" Target="http://localhost/phpmyadmin/url.php?url=https://dev.mysql.com/doc/refman/8.0/en/string-functions.html%23function_left" TargetMode="Externa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15" Type="http://schemas.openxmlformats.org/officeDocument/2006/relationships/image" Target="media/image65.png"/><Relationship Id="rId131" Type="http://schemas.openxmlformats.org/officeDocument/2006/relationships/hyperlink" Target="http://localhost/phpmyadmin/url.php?url=https://dev.mysql.com/doc/refman/8.0/en/logical-operators.html%23operator_not" TargetMode="External"/><Relationship Id="rId136" Type="http://schemas.openxmlformats.org/officeDocument/2006/relationships/hyperlink" Target="http://localhost/phpmyadmin/url.php?url=https://dev.mysql.com/doc/refman/8.0/en/logical-operators.html%23operator_not" TargetMode="External"/><Relationship Id="rId157" Type="http://schemas.openxmlformats.org/officeDocument/2006/relationships/hyperlink" Target="http://localhost/phpmyadmin/url.php?url=https://dev.mysql.com/doc/refman/8.0/en/create-table.html" TargetMode="External"/><Relationship Id="rId178" Type="http://schemas.openxmlformats.org/officeDocument/2006/relationships/hyperlink" Target="http://localhost/phpmyadmin/url.php?url=https://dev.mysql.com/doc/refman/8.0/en/miscellaneous-functions.html%23function_values" TargetMode="External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52" Type="http://schemas.openxmlformats.org/officeDocument/2006/relationships/hyperlink" Target="http://localhost/phpmyadmin/url.php?url=https://dev.mysql.com/doc/refman/8.0/en/logical-operators.html%23operator_not" TargetMode="External"/><Relationship Id="rId173" Type="http://schemas.openxmlformats.org/officeDocument/2006/relationships/hyperlink" Target="http://localhost/phpmyadmin/url.php?url=https://dev.mysql.com/doc/refman/8.0/en/miscellaneous-functions.html%23function_values" TargetMode="External"/><Relationship Id="rId194" Type="http://schemas.openxmlformats.org/officeDocument/2006/relationships/image" Target="media/image83.png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hyperlink" Target="http://localhost/phpmyadmin/url.php?url=https://dev.mysql.com/doc/refman/8.0/en/delete.html" TargetMode="External"/><Relationship Id="rId147" Type="http://schemas.openxmlformats.org/officeDocument/2006/relationships/hyperlink" Target="http://localhost/phpmyadmin/url.php?url=https://dev.mysql.com/doc/refman/8.0/en/logical-operators.html%23operator_not" TargetMode="External"/><Relationship Id="rId168" Type="http://schemas.openxmlformats.org/officeDocument/2006/relationships/hyperlink" Target="http://localhost/phpmyadmin/url.php?url=https://dev.mysql.com/doc/refman/8.0/en/miscellaneous-functions.html%23function_values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1.png"/><Relationship Id="rId142" Type="http://schemas.openxmlformats.org/officeDocument/2006/relationships/hyperlink" Target="http://localhost/phpmyadmin/url.php?url=https://dev.mysql.com/doc/refman/8.0/en/miscellaneous-functions.html%23function_values" TargetMode="External"/><Relationship Id="rId163" Type="http://schemas.openxmlformats.org/officeDocument/2006/relationships/image" Target="media/image76.png"/><Relationship Id="rId184" Type="http://schemas.openxmlformats.org/officeDocument/2006/relationships/hyperlink" Target="http://localhost/phpmyadmin/url.php?url=https://dev.mysql.com/doc/refman/8.0/en/select.html" TargetMode="External"/><Relationship Id="rId189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137" Type="http://schemas.openxmlformats.org/officeDocument/2006/relationships/hyperlink" Target="http://localhost/phpmyadmin/url.php?url=https://dev.mysql.com/doc/refman/8.0/en/logical-operators.html%23operator_not" TargetMode="External"/><Relationship Id="rId158" Type="http://schemas.openxmlformats.org/officeDocument/2006/relationships/hyperlink" Target="http://localhost/phpmyadmin/url.php?url=https://dev.mysql.com/doc/refman/8.0/en/create-table.html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32" Type="http://schemas.openxmlformats.org/officeDocument/2006/relationships/hyperlink" Target="http://localhost/phpmyadmin/url.php?url=https://dev.mysql.com/doc/refman/8.0/en/logical-operators.html%23operator_not" TargetMode="External"/><Relationship Id="rId153" Type="http://schemas.openxmlformats.org/officeDocument/2006/relationships/hyperlink" Target="http://localhost/phpmyadmin/url.php?url=https://dev.mysql.com/doc/refman/8.0/en/logical-operators.html%23operator_not" TargetMode="External"/><Relationship Id="rId174" Type="http://schemas.openxmlformats.org/officeDocument/2006/relationships/hyperlink" Target="http://localhost/phpmyadmin/url.php?url=https://dev.mysql.com/doc/refman/8.0/en/insert.html" TargetMode="External"/><Relationship Id="rId179" Type="http://schemas.openxmlformats.org/officeDocument/2006/relationships/hyperlink" Target="http://localhost/phpmyadmin/url.php?url=https://dev.mysql.com/doc/refman/8.0/en/select.html" TargetMode="External"/><Relationship Id="rId195" Type="http://schemas.openxmlformats.org/officeDocument/2006/relationships/fontTable" Target="fontTable.xml"/><Relationship Id="rId190" Type="http://schemas.openxmlformats.org/officeDocument/2006/relationships/customXml" Target="ink/ink14.xml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27" Type="http://schemas.openxmlformats.org/officeDocument/2006/relationships/hyperlink" Target="http://localhost/phpmyadmin/url.php?url=https://dev.mysql.com/doc/refman/8.0/en/comparison-operators.html%23function_in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hyperlink" Target="http://localhost/phpmyadmin/url.php?url=https://dev.mysql.com/doc/refman/8.0/en/update.html" TargetMode="External"/><Relationship Id="rId143" Type="http://schemas.openxmlformats.org/officeDocument/2006/relationships/hyperlink" Target="http://localhost/phpmyadmin/url.php?url=https://dev.mysql.com/doc/refman/8.0/en/insert.html" TargetMode="External"/><Relationship Id="rId148" Type="http://schemas.openxmlformats.org/officeDocument/2006/relationships/hyperlink" Target="http://localhost/phpmyadmin/url.php?url=https://dev.mysql.com/doc/refman/8.0/en/logical-operators.html%23operator_not" TargetMode="External"/><Relationship Id="rId164" Type="http://schemas.openxmlformats.org/officeDocument/2006/relationships/hyperlink" Target="http://localhost/phpmyadmin/url.php?url=https://dev.mysql.com/doc/refman/8.0/en/insert.html" TargetMode="External"/><Relationship Id="rId169" Type="http://schemas.openxmlformats.org/officeDocument/2006/relationships/hyperlink" Target="http://localhost/phpmyadmin/url.php?url=https://dev.mysql.com/doc/refman/8.0/en/insert.html" TargetMode="External"/><Relationship Id="rId185" Type="http://schemas.openxmlformats.org/officeDocument/2006/relationships/hyperlink" Target="http://localhost/phpmyadmin/url.php?url=https://dev.mysql.com/doc/refman/8.0/en/string-functions.html%23function_righ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://localhost/phpmyadmin/url.php?url=https://dev.mysql.com/doc/refman/8.0/en/string-functions.html%23function_left" TargetMode="External"/><Relationship Id="rId26" Type="http://schemas.openxmlformats.org/officeDocument/2006/relationships/image" Target="media/image13.png"/><Relationship Id="rId47" Type="http://schemas.openxmlformats.org/officeDocument/2006/relationships/image" Target="media/image26.png"/><Relationship Id="rId68" Type="http://schemas.openxmlformats.org/officeDocument/2006/relationships/image" Target="media/image34.png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33" Type="http://schemas.openxmlformats.org/officeDocument/2006/relationships/hyperlink" Target="http://localhost/phpmyadmin/url.php?url=https://dev.mysql.com/doc/refman/8.0/en/logical-operators.html%23operator_not" TargetMode="External"/><Relationship Id="rId154" Type="http://schemas.openxmlformats.org/officeDocument/2006/relationships/hyperlink" Target="http://localhost/phpmyadmin/url.php?url=https://dev.mysql.com/doc/refman/8.0/en/logical-operators.html%23operator_not" TargetMode="External"/><Relationship Id="rId175" Type="http://schemas.openxmlformats.org/officeDocument/2006/relationships/hyperlink" Target="http://localhost/phpmyadmin/url.php?url=https://dev.mysql.com/doc/refman/8.0/en/miscellaneous-functions.html%23function_values" TargetMode="External"/><Relationship Id="rId196" Type="http://schemas.openxmlformats.org/officeDocument/2006/relationships/theme" Target="theme/theme1.xml"/><Relationship Id="rId16" Type="http://schemas.openxmlformats.org/officeDocument/2006/relationships/customXml" Target="ink/ink3.xml"/><Relationship Id="rId37" Type="http://schemas.openxmlformats.org/officeDocument/2006/relationships/image" Target="media/image20.png"/><Relationship Id="rId58" Type="http://schemas.openxmlformats.org/officeDocument/2006/relationships/image" Target="media/image31.png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123" Type="http://schemas.openxmlformats.org/officeDocument/2006/relationships/hyperlink" Target="http://localhost/phpmyadmin/url.php?url=https://dev.mysql.com/doc/refman/8.0/en/set.html" TargetMode="External"/><Relationship Id="rId144" Type="http://schemas.openxmlformats.org/officeDocument/2006/relationships/hyperlink" Target="http://localhost/phpmyadmin/url.php?url=https://dev.mysql.com/doc/refman/8.0/en/miscellaneous-functions.html%23function_values" TargetMode="Externa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165" Type="http://schemas.openxmlformats.org/officeDocument/2006/relationships/hyperlink" Target="http://localhost/phpmyadmin/url.php?url=https://dev.mysql.com/doc/refman/8.0/en/miscellaneous-functions.html%23function_values" TargetMode="External"/><Relationship Id="rId186" Type="http://schemas.openxmlformats.org/officeDocument/2006/relationships/hyperlink" Target="http://localhost/phpmyadmin/url.php?url=https://dev.mysql.com/doc/refman/8.0/en/select.html" TargetMode="External"/><Relationship Id="rId27" Type="http://schemas.openxmlformats.org/officeDocument/2006/relationships/image" Target="media/image14.png"/><Relationship Id="rId48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34" Type="http://schemas.openxmlformats.org/officeDocument/2006/relationships/hyperlink" Target="http://localhost/phpmyadmin/url.php?url=https://dev.mysql.com/doc/refman/8.0/en/create-table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155" Type="http://schemas.openxmlformats.org/officeDocument/2006/relationships/hyperlink" Target="http://localhost/phpmyadmin/url.php?url=https://dev.mysql.com/doc/refman/8.0/en/miscellaneous-functions.html%23function_default" TargetMode="External"/><Relationship Id="rId176" Type="http://schemas.openxmlformats.org/officeDocument/2006/relationships/image" Target="media/image79.png"/><Relationship Id="rId17" Type="http://schemas.openxmlformats.org/officeDocument/2006/relationships/image" Target="media/image7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24" Type="http://schemas.openxmlformats.org/officeDocument/2006/relationships/image" Target="media/image72.png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91" Type="http://schemas.openxmlformats.org/officeDocument/2006/relationships/image" Target="media/image44.png"/><Relationship Id="rId145" Type="http://schemas.openxmlformats.org/officeDocument/2006/relationships/hyperlink" Target="http://localhost/phpmyadmin/url.php?url=https://dev.mysql.com/doc/refman/8.0/en/create-table.html" TargetMode="External"/><Relationship Id="rId166" Type="http://schemas.openxmlformats.org/officeDocument/2006/relationships/image" Target="media/image77.png"/><Relationship Id="rId187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135" Type="http://schemas.openxmlformats.org/officeDocument/2006/relationships/hyperlink" Target="http://localhost/phpmyadmin/url.php?url=https://dev.mysql.com/doc/refman/8.0/en/create-table.html" TargetMode="External"/><Relationship Id="rId156" Type="http://schemas.openxmlformats.org/officeDocument/2006/relationships/hyperlink" Target="http://localhost/phpmyadmin/url.php?url=https://dev.mysql.com/doc/refman/8.0/en/date-and-time-functions.html%23function_current_timestamp" TargetMode="External"/><Relationship Id="rId177" Type="http://schemas.openxmlformats.org/officeDocument/2006/relationships/hyperlink" Target="http://localhost/phpmyadmin/url.php?url=https://dev.mysql.com/doc/refman/8.0/en/insert.html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49:50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29 121 24575,'1'3'0,"-12"3"0,-12 4 0,-268 68 0,228-66 0,-128 4 0,-72-16 0,125-3 0,112 3 0,-695-11 0,1-50 0,487 11 0,53 9 0,-413-35 0,547 73 0,1 3 0,-1 1 0,1 2 0,-1 3 0,-45 11 0,6-4 0,-1-4 0,0-4 0,-130-7 0,66-1 0,-309-16 0,449 18 0,0 0 0,0 0 0,0 1 0,0 1 0,0 0 0,0 0 0,0 1 0,0 0 0,0 0 0,-12 6 0,18-6 0,0 1 0,0-1 0,0 1 0,0 0 0,0 0 0,1 1 0,-1-1 0,1 1 0,0-1 0,0 1 0,0 0 0,1 0 0,0 1 0,-1-1 0,1 0 0,1 1 0,-1-1 0,1 1 0,-1 0 0,1-1 0,1 1 0,-1 0 0,0 6 0,2 195 0,2-86 0,-3-115 0,-6 172 0,3-154 0,-1 0 0,-1 0 0,0-1 0,-2 0 0,-15 35 0,-12 24 0,5 2 0,-20 87 0,46-157 0,-6 27 0,1 0 0,2 0 0,0 46 0,7 124 0,2-75 0,-4-51 0,-2-44 0,3 0 0,1 0 0,2 0 0,2 0 0,9 39 0,-4-41 0,-5-18 0,1 1 0,12 27 0,-14-41 0,0 0 0,0 0 0,1 0 0,-1 0 0,1-1 0,1 0 0,0 0 0,-1 0 0,14 9 0,3-1 0,0-1 0,1-1 0,0 0 0,38 11 0,105 25 0,-148-44 0,682 122 0,-540-102 0,-86-13 0,72 12 0,149 2 0,-249-26 0,64-9 0,4-2 0,639 5 0,-201 6 0,-213-19 0,756 16 0,-732 6 0,-337-2 0,-9 1 0,0-1 0,27-4 0,-40 3 0,0 0 0,0 0 0,0 0 0,0 0 0,0-1 0,0 1 0,0-1 0,-1 0 0,1 0 0,-1-1 0,1 1 0,-1-1 0,0 0 0,0 0 0,4-4 0,-4 4 0,1-1 0,0 1 0,0 0 0,0 0 0,0 0 0,1 1 0,-1-1 0,1 1 0,0 0 0,-1 0 0,1 1 0,0 0 0,0 0 0,0 0 0,8-1 0,14 0 0,45 2 0,-44 1 0,172 10 0,327 60 0,-489-65 0,219 43 313,110 16-1991,-304-58-514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49:43.2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71 145 24575,'-1008'-42'0,"939"35"0,-299-18 0,233 21 0,-225-37 0,252 28 0,-202 0 0,-190 15 0,492-3 0,-1 2 0,1-1 0,0 1 0,-1 0 0,1 1 0,0 0 0,0 0 0,0 1 0,0 0 0,0 0 0,1 1 0,-1 0 0,1 1 0,0-1 0,1 1 0,-1 1 0,1-1 0,0 1 0,-8 9 0,7-5 0,1 0 0,0 1 0,0 0 0,1-1 0,0 2 0,1-1 0,0 1 0,1-1 0,1 1 0,0 0 0,0 0 0,1 22 0,0 25 0,10 92 0,-5-125 0,1 0 0,1 0 0,1 0 0,2-1 0,21 45 0,9 17 0,52 168 0,-51-111 0,-32-120 0,-2-1 0,0 1 0,-2 1 0,3 47 0,-8 105 0,-3-69 0,1-38 0,-4 0 0,-19 84 0,13-87 0,3 0 0,-3 102 0,13-159 0,0 0 0,0-1 0,0 0 0,1 0 0,3 12 0,-3-18 0,0 0 0,0 0 0,1 0 0,-1 0 0,1 0 0,-1 0 0,1-1 0,0 1 0,0 0 0,0-1 0,1 1 0,-1-1 0,1 0 0,-1 0 0,1 0 0,3 2 0,19 9 0,1-1 0,0-2 0,1 0 0,42 8 0,-18-4 0,313 77 0,408 47 0,-752-135 0,1-1 0,0 0 0,0-2 0,0-1 0,0 0 0,-1-2 0,1 0 0,35-11 0,530-115 0,-412 97 0,-56 11 0,1 4 0,135-1 0,125 19 284,273-6-1933,-564-1-517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49:35.0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8 272 24575,'0'1'0,"-1"0"0,1 0 0,0 0 0,-1 0 0,1-1 0,-1 1 0,1 0 0,-1 0 0,1-1 0,-1 1 0,1-1 0,-1 1 0,0 0 0,1-1 0,-1 1 0,0-1 0,0 1 0,1-1 0,-1 0 0,0 1 0,0-1 0,0 0 0,0 1 0,0-1 0,-31 8 0,17-4 0,-37 9 0,34-9 0,-1 1 0,1 0 0,0 1 0,-26 14 0,40-18 0,0 0 0,0 0 0,1 1 0,-1-1 0,1 1 0,0 0 0,0 0 0,0 0 0,0 1 0,1-1 0,-1 1 0,1-1 0,0 1 0,0 0 0,0 0 0,0 0 0,1 0 0,0 0 0,0 0 0,0 1 0,0-1 0,0 0 0,1 0 0,0 1 0,0 4 0,1 2 0,1-1 0,-1 1 0,2-1 0,0 1 0,0-1 0,1 0 0,8 17 0,45 62 0,-17-28 0,-14 1 0,-3-4 0,-10-30 0,0 0 0,-2 1 0,-1 1 0,10 50 0,8 125 0,4-31 0,-21-129 0,-2 0 0,-2 0 0,2 68 0,-30 226 0,14-250 0,4 0 0,8 90 0,-3-170 0,0 1 0,0-1 0,1 0 0,0 0 0,0-1 0,1 1 0,0 0 0,1-1 0,0 0 0,0 0 0,1-1 0,0 1 0,0-1 0,1-1 0,0 1 0,0-1 0,0 0 0,1-1 0,0 1 0,14 6 0,10 4 0,0-2 0,1-1 0,0-1 0,46 10 0,115 19 0,358 29 0,196-41 0,-285-27 0,-455-3 0,1 0 0,-1-1 0,1 0 0,-1 0 0,0-1 0,0 0 0,0 0 0,0-1 0,-1 0 0,1 0 0,8-8 0,-4 5 0,0 0 0,0 0 0,24-8 0,10 3 0,0 2 0,1 2 0,0 3 0,83 0 0,-68 3 0,1405-7 0,-812 13 0,109-2 0,855-5 0,-1590 2 0,18 1 0,60-9 0,-93 7 0,-1 0 0,0-1 0,0-1 0,0 0 0,-1-1 0,1 0 0,-1-1 0,0-1 0,13-8 0,-17 9 0,1 1 0,0 0 0,0 1 0,1 0 0,-1 0 0,1 1 0,0 1 0,0-1 0,11 0 0,100-5 0,-75 7 0,675-8 0,-279 8 0,-409 1 0,-20 1 0,1 0 0,-1-1 0,1-1 0,-1 0 0,1-1 0,-1 0 0,0-1 0,0-1 0,0 0 0,17-8 0,-28 10 0,0 0 0,0 0 0,0 1 0,0-2 0,0 1 0,-1 0 0,1 0 0,-1-1 0,1 1 0,-1 0 0,0-1 0,0 0 0,0 1 0,0-1 0,-1 0 0,1 1 0,-1-1 0,1 0 0,-1 1 0,0-1 0,0-5 0,-11-65 0,6 48 0,-5-58 0,0-150 0,25-84 0,0 2 0,-14 271 0,0-14 0,-9-91 0,5 129 0,-1 0 0,0 1 0,-2 0 0,0-1 0,-1 2 0,-1-1 0,-1 1 0,-15-24 0,-21-19 0,-2 1 0,-2 3 0,-3 2 0,-2 3 0,-3 1 0,-76-51 0,-400-227 0,391 248 0,131 74 0,1 1 0,-1 0 0,-1 1 0,1 0 0,-1 1 0,0 0 0,0 0 0,0 2 0,0-1 0,-1 2 0,-20-1 0,-681 10 0,660-5 0,-101 17 0,13-1 0,-516 14 0,-20-34 0,278-1 0,4 2-446,-2380-1-1783,2410 11 3830,89 0-527,-48-9-1074,-394 18 0,707-18 6,-40 3-280,1 1-1,0 3 1,0 2 0,-58 19 0,71-12-65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45</Pages>
  <Words>7514</Words>
  <Characters>40580</Characters>
  <Application>Microsoft Office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77</cp:revision>
  <dcterms:created xsi:type="dcterms:W3CDTF">2023-08-17T18:58:00Z</dcterms:created>
  <dcterms:modified xsi:type="dcterms:W3CDTF">2023-08-28T19:51:00Z</dcterms:modified>
</cp:coreProperties>
</file>